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text" w:horzAnchor="page" w:tblpX="1419" w:tblpY="1"/>
        <w:tblOverlap w:val="nev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705"/>
        <w:gridCol w:w="5414"/>
      </w:tblGrid>
      <w:tr w:rsidR="003D53C8" w:rsidRPr="000D52DE" w14:paraId="76B0FB48" w14:textId="77777777" w:rsidTr="775F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3705" w:type="dxa"/>
            <w:shd w:val="clear" w:color="auto" w:fill="auto"/>
          </w:tcPr>
          <w:p w14:paraId="0E374356" w14:textId="66BDD681" w:rsidR="003D53C8" w:rsidRPr="000D52DE" w:rsidRDefault="008B4BCA" w:rsidP="002B1341">
            <w:pPr>
              <w:pStyle w:val="Dokumentinfo"/>
            </w:pPr>
            <w:bookmarkStart w:id="0" w:name="_Toc478651876"/>
            <w:r>
              <w:t>Styrelsen, Boplats Göteborg AB</w:t>
            </w:r>
          </w:p>
          <w:p w14:paraId="335314DA" w14:textId="21C078FB" w:rsidR="003D53C8" w:rsidRPr="000D52DE" w:rsidRDefault="006817B7" w:rsidP="008B4BCA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 xml:space="preserve">Version: </w:t>
            </w:r>
            <w:r w:rsidR="00305C34">
              <w:rPr>
                <w:b w:val="0"/>
              </w:rPr>
              <w:t>202</w:t>
            </w:r>
            <w:r w:rsidR="5E3E998D">
              <w:rPr>
                <w:b w:val="0"/>
              </w:rPr>
              <w:t>4-11-27</w:t>
            </w:r>
          </w:p>
        </w:tc>
        <w:tc>
          <w:tcPr>
            <w:tcW w:w="5414" w:type="dxa"/>
            <w:shd w:val="clear" w:color="auto" w:fill="auto"/>
          </w:tcPr>
          <w:p w14:paraId="1553C118" w14:textId="6AC3149F" w:rsidR="003D53C8" w:rsidRPr="000D52DE" w:rsidRDefault="003D53C8" w:rsidP="002B1341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>Handläggare</w:t>
            </w:r>
            <w:r w:rsidR="00257304">
              <w:rPr>
                <w:b w:val="0"/>
              </w:rPr>
              <w:t xml:space="preserve">: </w:t>
            </w:r>
            <w:r w:rsidR="0A7C1813">
              <w:rPr>
                <w:b w:val="0"/>
              </w:rPr>
              <w:t>Viva Tallberg</w:t>
            </w:r>
          </w:p>
          <w:p w14:paraId="71983187" w14:textId="3B087C4E" w:rsidR="003D53C8" w:rsidRPr="000D52DE" w:rsidRDefault="003D53C8" w:rsidP="00DA3000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 xml:space="preserve">E-post: </w:t>
            </w:r>
            <w:r w:rsidR="01BB9A54">
              <w:rPr>
                <w:b w:val="0"/>
              </w:rPr>
              <w:t>viva.tallberg</w:t>
            </w:r>
            <w:r>
              <w:rPr>
                <w:b w:val="0"/>
              </w:rPr>
              <w:t>@</w:t>
            </w:r>
            <w:r w:rsidR="00257304">
              <w:rPr>
                <w:b w:val="0"/>
              </w:rPr>
              <w:t>boplats</w:t>
            </w:r>
            <w:r>
              <w:rPr>
                <w:b w:val="0"/>
              </w:rPr>
              <w:t xml:space="preserve">.se </w:t>
            </w:r>
          </w:p>
        </w:tc>
      </w:tr>
    </w:tbl>
    <w:bookmarkEnd w:id="0"/>
    <w:p w14:paraId="5A0B83BF" w14:textId="21E82E29" w:rsidR="00456887" w:rsidRPr="000D52DE" w:rsidRDefault="1DA8A9A7" w:rsidP="00456887">
      <w:pPr>
        <w:pStyle w:val="Rubrik1"/>
      </w:pPr>
      <w:r>
        <w:t>M</w:t>
      </w:r>
      <w:r w:rsidR="008B4BCA">
        <w:t>ötesdagar 202</w:t>
      </w:r>
      <w:r w:rsidR="598DB45C">
        <w:t>5</w:t>
      </w:r>
      <w:r w:rsidR="00EE7BF2">
        <w:t xml:space="preserve"> </w:t>
      </w:r>
      <w:r w:rsidR="008B4BCA">
        <w:br/>
      </w:r>
      <w:r w:rsidR="00EE7BF2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(Senaste förändringar markeras med </w:t>
      </w:r>
      <w:r w:rsidR="00EE7BF2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yellow"/>
        </w:rPr>
        <w:t>gul färg</w:t>
      </w:r>
      <w:r w:rsidR="00BB7B2F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,</w:t>
      </w:r>
      <w:r w:rsidR="00857C29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Ej fastställda tider i </w:t>
      </w:r>
      <w:r w:rsidR="00857C29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cyan"/>
        </w:rPr>
        <w:t>blått</w:t>
      </w:r>
      <w:r w:rsidR="000B31E6" w:rsidRPr="775F63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)</w:t>
      </w:r>
    </w:p>
    <w:tbl>
      <w:tblPr>
        <w:tblStyle w:val="Tabellrutnt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76"/>
        <w:gridCol w:w="2806"/>
        <w:gridCol w:w="3685"/>
      </w:tblGrid>
      <w:tr w:rsidR="00857C29" w:rsidRPr="000D52DE" w14:paraId="2DB1F115" w14:textId="77777777" w:rsidTr="775F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2576" w:type="dxa"/>
            <w:shd w:val="clear" w:color="auto" w:fill="808080" w:themeFill="background1" w:themeFillShade="80"/>
          </w:tcPr>
          <w:p w14:paraId="2D2D64E5" w14:textId="18C73E24" w:rsidR="000874EE" w:rsidRPr="00857C29" w:rsidRDefault="000874EE" w:rsidP="00B960EF">
            <w:pPr>
              <w:pStyle w:val="Rubrik3"/>
              <w:rPr>
                <w:b/>
              </w:rPr>
            </w:pPr>
          </w:p>
        </w:tc>
        <w:tc>
          <w:tcPr>
            <w:tcW w:w="2806" w:type="dxa"/>
            <w:shd w:val="clear" w:color="auto" w:fill="808080" w:themeFill="background1" w:themeFillShade="80"/>
          </w:tcPr>
          <w:p w14:paraId="4184645B" w14:textId="201F810C" w:rsidR="000874EE" w:rsidRPr="000D52DE" w:rsidRDefault="00B960EF" w:rsidP="000D52DE">
            <w:pPr>
              <w:spacing w:after="120" w:afterAutospacing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Tid och plats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0F0AD59F" w14:textId="773CFD6A" w:rsidR="000874EE" w:rsidRPr="000D52DE" w:rsidRDefault="00B960EF" w:rsidP="000D52DE">
            <w:pPr>
              <w:spacing w:after="120" w:afterAutospacing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nehåll</w:t>
            </w:r>
          </w:p>
        </w:tc>
      </w:tr>
      <w:tr w:rsidR="00857C29" w:rsidRPr="000D52DE" w14:paraId="53D5E430" w14:textId="77777777" w:rsidTr="775F63DC">
        <w:tc>
          <w:tcPr>
            <w:tcW w:w="2576" w:type="dxa"/>
            <w:shd w:val="clear" w:color="auto" w:fill="auto"/>
          </w:tcPr>
          <w:p w14:paraId="700BFF4B" w14:textId="67BE8175" w:rsidR="00990AF5" w:rsidRPr="000D52DE" w:rsidRDefault="00990AF5" w:rsidP="000D52DE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>AU</w:t>
            </w:r>
            <w:r w:rsidR="00BE304A">
              <w:rPr>
                <w:bCs/>
              </w:rPr>
              <w:t xml:space="preserve">, förberedelser, möte 1 </w:t>
            </w:r>
          </w:p>
        </w:tc>
        <w:tc>
          <w:tcPr>
            <w:tcW w:w="2806" w:type="dxa"/>
            <w:shd w:val="clear" w:color="auto" w:fill="auto"/>
          </w:tcPr>
          <w:p w14:paraId="174DD403" w14:textId="12820E73" w:rsidR="00990AF5" w:rsidRPr="003F09F5" w:rsidRDefault="55C53935" w:rsidP="32E055F8">
            <w:pPr>
              <w:spacing w:after="120" w:afterAutospacing="0"/>
            </w:pPr>
            <w:r>
              <w:t>202</w:t>
            </w:r>
            <w:r w:rsidR="29158BF8">
              <w:t>5-01-</w:t>
            </w:r>
            <w:r w:rsidR="0026554D">
              <w:t>22</w:t>
            </w:r>
            <w:r w:rsidR="00990AF5">
              <w:br/>
            </w:r>
            <w:r w:rsidR="7194B89D">
              <w:t>0</w:t>
            </w:r>
            <w:r>
              <w:t>8</w:t>
            </w:r>
            <w:r w:rsidR="2D955917">
              <w:t>.</w:t>
            </w:r>
            <w:r>
              <w:t>30</w:t>
            </w:r>
            <w:r w:rsidR="7194B89D">
              <w:t>–0</w:t>
            </w:r>
            <w:r>
              <w:t>9</w:t>
            </w:r>
            <w:r w:rsidR="61E04294">
              <w:t>.</w:t>
            </w:r>
            <w:r>
              <w:t>30</w:t>
            </w:r>
            <w:r w:rsidR="00990AF5">
              <w:br/>
            </w:r>
            <w:r w:rsidR="00857C29">
              <w:t>Teams/Rosenlundsplatsen 3</w:t>
            </w:r>
          </w:p>
        </w:tc>
        <w:tc>
          <w:tcPr>
            <w:tcW w:w="3685" w:type="dxa"/>
            <w:shd w:val="clear" w:color="auto" w:fill="auto"/>
          </w:tcPr>
          <w:p w14:paraId="1FCB42FF" w14:textId="10181D59" w:rsidR="00990AF5" w:rsidRPr="000D52DE" w:rsidRDefault="00990AF5" w:rsidP="000D52DE">
            <w:pPr>
              <w:spacing w:after="120" w:afterAutospacing="0"/>
              <w:rPr>
                <w:bCs/>
              </w:rPr>
            </w:pPr>
          </w:p>
        </w:tc>
      </w:tr>
      <w:tr w:rsidR="00FB04D2" w:rsidRPr="000D52DE" w14:paraId="0A7A71DA" w14:textId="77777777" w:rsidTr="775F63DC">
        <w:tc>
          <w:tcPr>
            <w:tcW w:w="2576" w:type="dxa"/>
            <w:shd w:val="clear" w:color="auto" w:fill="auto"/>
          </w:tcPr>
          <w:p w14:paraId="20421911" w14:textId="62CC3AE1" w:rsidR="00FB04D2" w:rsidRPr="000B31E6" w:rsidRDefault="00FB04D2" w:rsidP="32E055F8">
            <w:pPr>
              <w:spacing w:after="120"/>
              <w:rPr>
                <w:i/>
                <w:iCs/>
              </w:rPr>
            </w:pPr>
            <w:r w:rsidRPr="32E055F8">
              <w:rPr>
                <w:i/>
                <w:iCs/>
              </w:rPr>
              <w:t>Årsrapport/årsredovisning 202</w:t>
            </w:r>
            <w:r w:rsidR="17771A99" w:rsidRPr="32E055F8">
              <w:rPr>
                <w:i/>
                <w:iCs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22C865E3" w14:textId="4CCD73B4" w:rsidR="00FB04D2" w:rsidRPr="003F09F5" w:rsidRDefault="7136A45F" w:rsidP="775F63DC">
            <w:pPr>
              <w:spacing w:after="120"/>
              <w:rPr>
                <w:i/>
                <w:iCs/>
              </w:rPr>
            </w:pPr>
            <w:r w:rsidRPr="775F63DC">
              <w:rPr>
                <w:i/>
                <w:iCs/>
              </w:rPr>
              <w:t>202</w:t>
            </w:r>
            <w:r w:rsidR="795088CD" w:rsidRPr="775F63DC">
              <w:rPr>
                <w:i/>
                <w:iCs/>
              </w:rPr>
              <w:t>5-02-03</w:t>
            </w:r>
            <w:r w:rsidRPr="775F63DC">
              <w:rPr>
                <w:i/>
                <w:iCs/>
              </w:rPr>
              <w:t xml:space="preserve"> </w:t>
            </w:r>
            <w:r w:rsidR="1D0379DA" w:rsidRPr="775F63DC">
              <w:rPr>
                <w:i/>
                <w:iCs/>
              </w:rPr>
              <w:t xml:space="preserve">kl. </w:t>
            </w:r>
            <w:r w:rsidRPr="775F63DC">
              <w:rPr>
                <w:i/>
                <w:iCs/>
              </w:rPr>
              <w:t>12</w:t>
            </w:r>
            <w:r w:rsidR="77AC533E" w:rsidRPr="775F63DC">
              <w:rPr>
                <w:i/>
                <w:iCs/>
              </w:rPr>
              <w:t>.</w:t>
            </w:r>
            <w:r w:rsidRPr="775F63DC">
              <w:rPr>
                <w:i/>
                <w:iCs/>
              </w:rPr>
              <w:t>00</w:t>
            </w:r>
          </w:p>
        </w:tc>
        <w:tc>
          <w:tcPr>
            <w:tcW w:w="3685" w:type="dxa"/>
            <w:shd w:val="clear" w:color="auto" w:fill="auto"/>
          </w:tcPr>
          <w:p w14:paraId="7CF97E97" w14:textId="1FF74CF5" w:rsidR="00FB04D2" w:rsidRPr="000D52DE" w:rsidRDefault="00FB04D2" w:rsidP="32E055F8">
            <w:pPr>
              <w:spacing w:after="120"/>
              <w:rPr>
                <w:b/>
                <w:bCs/>
              </w:rPr>
            </w:pPr>
            <w:r w:rsidRPr="32E055F8">
              <w:rPr>
                <w:i/>
                <w:iCs/>
              </w:rPr>
              <w:t>Beslut i styrelse senast 202</w:t>
            </w:r>
            <w:r w:rsidR="76F1C8E7" w:rsidRPr="32E055F8">
              <w:rPr>
                <w:i/>
                <w:iCs/>
              </w:rPr>
              <w:t>5</w:t>
            </w:r>
            <w:r w:rsidRPr="32E055F8">
              <w:rPr>
                <w:i/>
                <w:iCs/>
              </w:rPr>
              <w:t>-02-12</w:t>
            </w:r>
          </w:p>
        </w:tc>
      </w:tr>
      <w:tr w:rsidR="00FB04D2" w:rsidRPr="000D52DE" w14:paraId="19F0103E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206BAC7C" w14:textId="75D6859C" w:rsidR="00FB04D2" w:rsidRPr="000B31E6" w:rsidRDefault="00FB04D2" w:rsidP="00FB04D2">
            <w:pPr>
              <w:pStyle w:val="Rubrik3"/>
            </w:pPr>
            <w:r w:rsidRPr="000B31E6">
              <w:t>Styrelsemöte 1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726016BC" w14:textId="74CE310B" w:rsidR="00FB04D2" w:rsidRPr="003F09F5" w:rsidRDefault="7136A45F" w:rsidP="775F63DC">
            <w:pPr>
              <w:spacing w:after="120" w:afterAutospacing="0"/>
            </w:pPr>
            <w:r w:rsidRPr="775F63DC">
              <w:rPr>
                <w:b/>
                <w:bCs/>
              </w:rPr>
              <w:t>202</w:t>
            </w:r>
            <w:r w:rsidR="066A2D2A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</w:t>
            </w:r>
            <w:r w:rsidR="0026554D">
              <w:rPr>
                <w:b/>
                <w:bCs/>
              </w:rPr>
              <w:t>1-30</w:t>
            </w:r>
            <w:r w:rsidR="00FB04D2">
              <w:br/>
            </w:r>
            <w:r w:rsidR="0D0AD3D8">
              <w:t>10.00-13.00 (inkl. lunch)</w:t>
            </w:r>
            <w:r w:rsidR="00FB04D2">
              <w:br/>
            </w:r>
            <w:r>
              <w:t>Rosenlundsplatsen 3</w:t>
            </w:r>
          </w:p>
          <w:p w14:paraId="5DC4C1AD" w14:textId="490E5F5D" w:rsidR="00FB04D2" w:rsidRPr="003F09F5" w:rsidRDefault="00FB04D2" w:rsidP="32E055F8">
            <w:pPr>
              <w:spacing w:after="120" w:afterAutospacing="0"/>
              <w:rPr>
                <w:highlight w:val="yellow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274E0592" w14:textId="592031D5" w:rsidR="00FB04D2" w:rsidRDefault="00FB04D2" w:rsidP="32E055F8">
            <w:pPr>
              <w:spacing w:after="120" w:afterAutospacing="0"/>
            </w:pPr>
            <w:r w:rsidRPr="32E055F8">
              <w:rPr>
                <w:b/>
                <w:bCs/>
              </w:rPr>
              <w:t>Beslut</w:t>
            </w:r>
            <w:r>
              <w:br/>
              <w:t>Årsrapport 202</w:t>
            </w:r>
            <w:r w:rsidR="76330E20">
              <w:t>4</w:t>
            </w:r>
          </w:p>
          <w:p w14:paraId="4E35A539" w14:textId="6429BF8C" w:rsidR="00FB04D2" w:rsidRDefault="00FB04D2" w:rsidP="32E055F8">
            <w:pPr>
              <w:spacing w:after="120" w:afterAutospacing="0"/>
            </w:pPr>
            <w:r>
              <w:t>Årsredovisning 202</w:t>
            </w:r>
            <w:r w:rsidR="56C6797D">
              <w:t>4</w:t>
            </w:r>
          </w:p>
          <w:p w14:paraId="09E5557F" w14:textId="4D0A6A83" w:rsidR="000821C2" w:rsidRPr="001E14AB" w:rsidRDefault="2DA9003A" w:rsidP="775F63DC">
            <w:pPr>
              <w:spacing w:after="120" w:afterAutospacing="0"/>
            </w:pPr>
            <w:r>
              <w:t>Årsrapport dataskydd 202</w:t>
            </w:r>
            <w:r w:rsidR="6634C66D">
              <w:t>4</w:t>
            </w:r>
          </w:p>
          <w:p w14:paraId="6046DF44" w14:textId="10D9C022" w:rsidR="000821C2" w:rsidRPr="000D52DE" w:rsidRDefault="2DA9003A" w:rsidP="775F63DC">
            <w:pPr>
              <w:spacing w:after="120" w:afterAutospacing="0"/>
            </w:pPr>
            <w:r>
              <w:t>Samlad riskbild med intern kontrollplan 202</w:t>
            </w:r>
            <w:r w:rsidR="1CA58DA2">
              <w:t>5</w:t>
            </w:r>
          </w:p>
        </w:tc>
      </w:tr>
      <w:tr w:rsidR="00FB04D2" w:rsidRPr="000D52DE" w14:paraId="60FAD35E" w14:textId="77777777" w:rsidTr="775F63DC">
        <w:tc>
          <w:tcPr>
            <w:tcW w:w="2576" w:type="dxa"/>
          </w:tcPr>
          <w:p w14:paraId="05F46A1D" w14:textId="788D22D5" w:rsidR="00FB04D2" w:rsidRPr="000D52DE" w:rsidRDefault="00FB04D2" w:rsidP="00FB04D2">
            <w:pPr>
              <w:spacing w:after="120"/>
              <w:rPr>
                <w:bCs/>
              </w:rPr>
            </w:pPr>
            <w:r w:rsidRPr="000D52DE">
              <w:rPr>
                <w:bCs/>
              </w:rPr>
              <w:t>AU</w:t>
            </w:r>
            <w:r>
              <w:rPr>
                <w:bCs/>
              </w:rPr>
              <w:t xml:space="preserve"> förberedelser möte 2</w:t>
            </w:r>
          </w:p>
        </w:tc>
        <w:tc>
          <w:tcPr>
            <w:tcW w:w="2806" w:type="dxa"/>
          </w:tcPr>
          <w:p w14:paraId="0C978A7E" w14:textId="390E31B6" w:rsidR="00FB04D2" w:rsidRDefault="7136A45F" w:rsidP="00FB04D2">
            <w:pPr>
              <w:spacing w:after="120"/>
            </w:pPr>
            <w:r>
              <w:t>202</w:t>
            </w:r>
            <w:r w:rsidR="47E2779D">
              <w:t>5-02-2</w:t>
            </w:r>
            <w:r w:rsidR="6E6A4D6C">
              <w:t>7</w:t>
            </w:r>
            <w:r w:rsidR="00FB04D2">
              <w:br/>
            </w:r>
            <w:r>
              <w:t>08</w:t>
            </w:r>
            <w:r w:rsidR="1C8FEE2A">
              <w:t>.</w:t>
            </w:r>
            <w:r>
              <w:t>30–09.30</w:t>
            </w:r>
            <w:r w:rsidR="00FB04D2">
              <w:br/>
            </w:r>
            <w:r>
              <w:t>Teams/Rosenlundsplatsen 3</w:t>
            </w:r>
          </w:p>
        </w:tc>
        <w:tc>
          <w:tcPr>
            <w:tcW w:w="3685" w:type="dxa"/>
          </w:tcPr>
          <w:p w14:paraId="2CA8C0D7" w14:textId="70E32071" w:rsidR="00FB04D2" w:rsidRPr="000D52DE" w:rsidRDefault="00FB04D2" w:rsidP="00FB04D2">
            <w:pPr>
              <w:spacing w:after="120"/>
            </w:pPr>
          </w:p>
        </w:tc>
      </w:tr>
      <w:tr w:rsidR="00FB04D2" w:rsidRPr="000D52DE" w14:paraId="3E07F33F" w14:textId="77777777" w:rsidTr="775F63DC">
        <w:tc>
          <w:tcPr>
            <w:tcW w:w="2576" w:type="dxa"/>
          </w:tcPr>
          <w:p w14:paraId="6142D94F" w14:textId="6B3F56EB" w:rsidR="00FB04D2" w:rsidRPr="000D52DE" w:rsidRDefault="00FB04D2" w:rsidP="00FB04D2">
            <w:pPr>
              <w:spacing w:after="120"/>
              <w:rPr>
                <w:bCs/>
              </w:rPr>
            </w:pPr>
            <w:r>
              <w:rPr>
                <w:bCs/>
              </w:rPr>
              <w:t>Inbjudan ägardialog</w:t>
            </w:r>
          </w:p>
        </w:tc>
        <w:tc>
          <w:tcPr>
            <w:tcW w:w="2806" w:type="dxa"/>
          </w:tcPr>
          <w:p w14:paraId="5C978FCD" w14:textId="5396DA09" w:rsidR="00FB04D2" w:rsidRDefault="00FB04D2" w:rsidP="775F63DC">
            <w:pPr>
              <w:pStyle w:val="Liststycke"/>
              <w:numPr>
                <w:ilvl w:val="0"/>
                <w:numId w:val="2"/>
              </w:numPr>
              <w:rPr>
                <w:highlight w:val="cyan"/>
              </w:rPr>
            </w:pPr>
          </w:p>
        </w:tc>
        <w:tc>
          <w:tcPr>
            <w:tcW w:w="3685" w:type="dxa"/>
          </w:tcPr>
          <w:p w14:paraId="3D749F16" w14:textId="7DC1C0F3" w:rsidR="00FB04D2" w:rsidRPr="000D52DE" w:rsidRDefault="2E605029" w:rsidP="775F63DC">
            <w:pPr>
              <w:rPr>
                <w:i/>
                <w:iCs/>
              </w:rPr>
            </w:pPr>
            <w:r w:rsidRPr="775F63DC">
              <w:rPr>
                <w:i/>
                <w:iCs/>
              </w:rPr>
              <w:t>Se not*</w:t>
            </w:r>
          </w:p>
        </w:tc>
      </w:tr>
      <w:tr w:rsidR="00FB04D2" w:rsidRPr="000D52DE" w14:paraId="5456BCB9" w14:textId="77777777" w:rsidTr="775F63DC">
        <w:tc>
          <w:tcPr>
            <w:tcW w:w="2576" w:type="dxa"/>
            <w:shd w:val="clear" w:color="auto" w:fill="7ECFFF" w:themeFill="accent1" w:themeFillTint="66"/>
          </w:tcPr>
          <w:p w14:paraId="3F889154" w14:textId="4A3E5868" w:rsidR="00FB04D2" w:rsidRPr="000D52DE" w:rsidRDefault="00FB04D2" w:rsidP="00FB04D2">
            <w:pPr>
              <w:spacing w:after="120"/>
              <w:rPr>
                <w:bCs/>
              </w:rPr>
            </w:pPr>
            <w:r w:rsidRPr="000D52DE">
              <w:rPr>
                <w:bCs/>
              </w:rPr>
              <w:t>Årsstämma</w:t>
            </w:r>
          </w:p>
        </w:tc>
        <w:tc>
          <w:tcPr>
            <w:tcW w:w="2806" w:type="dxa"/>
            <w:shd w:val="clear" w:color="auto" w:fill="7ECFFF" w:themeFill="accent1" w:themeFillTint="66"/>
          </w:tcPr>
          <w:p w14:paraId="5B76ACD3" w14:textId="5378561D" w:rsidR="00FB04D2" w:rsidRDefault="7136A45F" w:rsidP="775F63DC">
            <w:pPr>
              <w:spacing w:after="120"/>
              <w:rPr>
                <w:b/>
                <w:bCs/>
              </w:rPr>
            </w:pPr>
            <w:r w:rsidRPr="775F63DC">
              <w:rPr>
                <w:b/>
                <w:bCs/>
              </w:rPr>
              <w:t>202</w:t>
            </w:r>
            <w:r w:rsidR="27D5C8DF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3-0</w:t>
            </w:r>
            <w:r w:rsidR="2F04578B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 xml:space="preserve"> </w:t>
            </w:r>
          </w:p>
          <w:p w14:paraId="753C121D" w14:textId="1991929D" w:rsidR="00FB04D2" w:rsidRDefault="6DD09D88" w:rsidP="00FB04D2">
            <w:pPr>
              <w:spacing w:after="120"/>
            </w:pPr>
            <w:r>
              <w:t xml:space="preserve">Start </w:t>
            </w:r>
            <w:r w:rsidR="7136A45F">
              <w:t>09</w:t>
            </w:r>
            <w:r w:rsidR="6328BC0E">
              <w:t>.</w:t>
            </w:r>
            <w:r w:rsidR="7136A45F">
              <w:t>00</w:t>
            </w:r>
            <w:r w:rsidR="00FB04D2">
              <w:br/>
            </w:r>
            <w:r w:rsidR="7136A45F">
              <w:t>Rosenlundsplatsen 3</w:t>
            </w:r>
          </w:p>
        </w:tc>
        <w:tc>
          <w:tcPr>
            <w:tcW w:w="3685" w:type="dxa"/>
            <w:shd w:val="clear" w:color="auto" w:fill="7ECFFF" w:themeFill="accent1" w:themeFillTint="66"/>
          </w:tcPr>
          <w:p w14:paraId="1C8FD122" w14:textId="0C3EFA1B" w:rsidR="00FB04D2" w:rsidRPr="000D52DE" w:rsidRDefault="00FB04D2" w:rsidP="00FB04D2">
            <w:pPr>
              <w:spacing w:after="120"/>
              <w:rPr>
                <w:bCs/>
              </w:rPr>
            </w:pPr>
            <w:r>
              <w:rPr>
                <w:bCs/>
              </w:rPr>
              <w:t>Ledamöter och ersättare deltar som åhörare.</w:t>
            </w:r>
          </w:p>
        </w:tc>
      </w:tr>
      <w:tr w:rsidR="00FB04D2" w:rsidRPr="000D52DE" w14:paraId="6A6AA936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795ABA68" w14:textId="77777777" w:rsidR="00FB04D2" w:rsidRPr="000D52DE" w:rsidRDefault="00FB04D2" w:rsidP="00FB04D2">
            <w:pPr>
              <w:pStyle w:val="Rubrik3"/>
            </w:pPr>
            <w:r w:rsidRPr="000D52DE">
              <w:t xml:space="preserve">Styrelsemöte 2, konstituerande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8AE2A75" w14:textId="09A0C32F" w:rsidR="00FB04D2" w:rsidRPr="000D52DE" w:rsidRDefault="7136A45F" w:rsidP="32E055F8">
            <w:pPr>
              <w:spacing w:after="120" w:afterAutospacing="0"/>
            </w:pPr>
            <w:r w:rsidRPr="775F63DC">
              <w:rPr>
                <w:b/>
                <w:bCs/>
              </w:rPr>
              <w:t>202</w:t>
            </w:r>
            <w:r w:rsidR="13333077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3-0</w:t>
            </w:r>
            <w:r w:rsidR="70378D6F" w:rsidRPr="775F63DC">
              <w:rPr>
                <w:b/>
                <w:bCs/>
              </w:rPr>
              <w:t>5</w:t>
            </w:r>
            <w:r w:rsidR="00FB04D2">
              <w:br/>
            </w:r>
            <w:r>
              <w:t>ca 09</w:t>
            </w:r>
            <w:r w:rsidR="36A3CC98">
              <w:t>.</w:t>
            </w:r>
            <w:r>
              <w:t>30</w:t>
            </w:r>
            <w:r w:rsidR="00FB04D2">
              <w:br/>
            </w:r>
            <w: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300CBF4" w14:textId="403FFBBC" w:rsidR="00FB04D2" w:rsidRDefault="00FB04D2" w:rsidP="00FB04D2">
            <w:pPr>
              <w:spacing w:after="120" w:afterAutospacing="0"/>
              <w:rPr>
                <w:b/>
              </w:rPr>
            </w:pPr>
            <w:r>
              <w:rPr>
                <w:b/>
              </w:rPr>
              <w:t>Anteckna</w:t>
            </w:r>
          </w:p>
          <w:p w14:paraId="71A9294B" w14:textId="3369AC4F" w:rsidR="00FB04D2" w:rsidRPr="00BE304A" w:rsidRDefault="00FB04D2" w:rsidP="00FB04D2">
            <w:pPr>
              <w:spacing w:after="120" w:afterAutospacing="0"/>
              <w:rPr>
                <w:bCs/>
              </w:rPr>
            </w:pPr>
            <w:r w:rsidRPr="00BE304A">
              <w:rPr>
                <w:bCs/>
              </w:rPr>
              <w:t>Kommunfullmäktiges val av ledamöter</w:t>
            </w:r>
          </w:p>
          <w:p w14:paraId="3C9F9BF4" w14:textId="3AAB26EB" w:rsidR="00FB04D2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/>
              </w:rPr>
              <w:t>Beslut</w:t>
            </w:r>
            <w:r w:rsidRPr="000D52DE">
              <w:rPr>
                <w:bCs/>
              </w:rPr>
              <w:br/>
              <w:t>Val av ordförande, vice och andre vice</w:t>
            </w:r>
          </w:p>
          <w:p w14:paraId="60D51A9B" w14:textId="4494274C" w:rsidR="00FB04D2" w:rsidRPr="000D52DE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>Firmateckning</w:t>
            </w:r>
            <w:r>
              <w:rPr>
                <w:bCs/>
              </w:rPr>
              <w:t xml:space="preserve"> för bolaget</w:t>
            </w:r>
          </w:p>
        </w:tc>
      </w:tr>
      <w:tr w:rsidR="00FB04D2" w:rsidRPr="000D52DE" w14:paraId="2D242FEA" w14:textId="77777777" w:rsidTr="775F63DC">
        <w:tc>
          <w:tcPr>
            <w:tcW w:w="2576" w:type="dxa"/>
            <w:shd w:val="clear" w:color="auto" w:fill="auto"/>
          </w:tcPr>
          <w:p w14:paraId="7423562D" w14:textId="3CFFAA58" w:rsidR="00FB04D2" w:rsidRPr="000D52DE" w:rsidRDefault="00FB04D2" w:rsidP="00FB04D2">
            <w:pPr>
              <w:pStyle w:val="Rubrik3"/>
            </w:pPr>
            <w:r w:rsidRPr="00BE304A">
              <w:rPr>
                <w:rFonts w:asciiTheme="minorHAnsi" w:eastAsiaTheme="minorEastAsia" w:hAnsiTheme="minorHAnsi" w:cstheme="minorBidi"/>
                <w:b w:val="0"/>
                <w:bCs/>
                <w:color w:val="auto"/>
                <w:sz w:val="22"/>
              </w:rPr>
              <w:t>AU, förberedelser möte 3</w:t>
            </w:r>
          </w:p>
        </w:tc>
        <w:tc>
          <w:tcPr>
            <w:tcW w:w="2806" w:type="dxa"/>
            <w:shd w:val="clear" w:color="auto" w:fill="auto"/>
          </w:tcPr>
          <w:p w14:paraId="0AADEF37" w14:textId="4BC1C327" w:rsidR="00FB04D2" w:rsidRDefault="7136A45F" w:rsidP="00FB04D2">
            <w:pPr>
              <w:spacing w:after="120"/>
            </w:pPr>
            <w:r>
              <w:t>202</w:t>
            </w:r>
            <w:r w:rsidR="574D0630">
              <w:t>5-04-1</w:t>
            </w:r>
            <w:r w:rsidR="145063BB">
              <w:t>0</w:t>
            </w:r>
            <w:r w:rsidR="00FB04D2">
              <w:br/>
            </w:r>
            <w:r>
              <w:t>08</w:t>
            </w:r>
            <w:r w:rsidR="2F3BF881">
              <w:t>.</w:t>
            </w:r>
            <w:r>
              <w:t>30–09.30</w:t>
            </w:r>
          </w:p>
        </w:tc>
        <w:tc>
          <w:tcPr>
            <w:tcW w:w="3685" w:type="dxa"/>
            <w:shd w:val="clear" w:color="auto" w:fill="auto"/>
          </w:tcPr>
          <w:p w14:paraId="4DBED5FD" w14:textId="77777777" w:rsidR="00FB04D2" w:rsidRDefault="00FB04D2" w:rsidP="00FB04D2">
            <w:pPr>
              <w:spacing w:after="120"/>
              <w:rPr>
                <w:b/>
              </w:rPr>
            </w:pPr>
          </w:p>
        </w:tc>
      </w:tr>
      <w:tr w:rsidR="00FB04D2" w:rsidRPr="000D52DE" w14:paraId="3B6B31B0" w14:textId="77777777" w:rsidTr="775F63DC">
        <w:tc>
          <w:tcPr>
            <w:tcW w:w="2576" w:type="dxa"/>
          </w:tcPr>
          <w:p w14:paraId="47BC33B9" w14:textId="1130322A" w:rsidR="00FB04D2" w:rsidRPr="000D52DE" w:rsidRDefault="00FB04D2" w:rsidP="32E055F8">
            <w:pPr>
              <w:spacing w:after="120" w:afterAutospacing="0"/>
              <w:rPr>
                <w:i/>
                <w:iCs/>
              </w:rPr>
            </w:pPr>
            <w:r w:rsidRPr="32E055F8">
              <w:rPr>
                <w:i/>
                <w:iCs/>
              </w:rPr>
              <w:t>Delårsrapport mars 202</w:t>
            </w:r>
            <w:r w:rsidR="6DE33222" w:rsidRPr="32E055F8">
              <w:rPr>
                <w:i/>
                <w:iCs/>
              </w:rPr>
              <w:t>5</w:t>
            </w:r>
          </w:p>
        </w:tc>
        <w:tc>
          <w:tcPr>
            <w:tcW w:w="2806" w:type="dxa"/>
          </w:tcPr>
          <w:p w14:paraId="1A19194D" w14:textId="272245BC" w:rsidR="00FB04D2" w:rsidRPr="000D52DE" w:rsidRDefault="7136A45F" w:rsidP="775F63DC">
            <w:pPr>
              <w:spacing w:after="120" w:afterAutospacing="0"/>
              <w:rPr>
                <w:i/>
                <w:iCs/>
              </w:rPr>
            </w:pPr>
            <w:r w:rsidRPr="775F63DC">
              <w:rPr>
                <w:i/>
                <w:iCs/>
              </w:rPr>
              <w:t>202</w:t>
            </w:r>
            <w:r w:rsidR="23644454" w:rsidRPr="775F63DC">
              <w:rPr>
                <w:i/>
                <w:iCs/>
              </w:rPr>
              <w:t>5</w:t>
            </w:r>
            <w:r w:rsidRPr="775F63DC">
              <w:rPr>
                <w:i/>
                <w:iCs/>
              </w:rPr>
              <w:t>-04-1</w:t>
            </w:r>
            <w:r w:rsidR="567EBA85" w:rsidRPr="775F63DC">
              <w:rPr>
                <w:i/>
                <w:iCs/>
              </w:rPr>
              <w:t>4</w:t>
            </w:r>
            <w:r w:rsidRPr="775F63DC">
              <w:rPr>
                <w:i/>
                <w:iCs/>
              </w:rPr>
              <w:t xml:space="preserve"> </w:t>
            </w:r>
            <w:r w:rsidR="6308542F" w:rsidRPr="775F63DC">
              <w:rPr>
                <w:i/>
                <w:iCs/>
              </w:rPr>
              <w:t xml:space="preserve">kl. </w:t>
            </w:r>
            <w:r w:rsidRPr="775F63DC">
              <w:rPr>
                <w:i/>
                <w:iCs/>
              </w:rPr>
              <w:t>12</w:t>
            </w:r>
            <w:r w:rsidR="2B734445" w:rsidRPr="775F63DC">
              <w:rPr>
                <w:i/>
                <w:iCs/>
              </w:rPr>
              <w:t>.</w:t>
            </w:r>
            <w:r w:rsidRPr="775F63DC">
              <w:rPr>
                <w:i/>
                <w:iCs/>
              </w:rPr>
              <w:t>00</w:t>
            </w:r>
          </w:p>
        </w:tc>
        <w:tc>
          <w:tcPr>
            <w:tcW w:w="3685" w:type="dxa"/>
          </w:tcPr>
          <w:p w14:paraId="4FEC6854" w14:textId="643C5292" w:rsidR="00FB04D2" w:rsidRPr="000D52DE" w:rsidRDefault="7136A45F" w:rsidP="775F63DC">
            <w:pPr>
              <w:spacing w:after="120" w:afterAutospacing="0"/>
              <w:rPr>
                <w:i/>
                <w:iCs/>
              </w:rPr>
            </w:pPr>
            <w:r w:rsidRPr="775F63DC">
              <w:rPr>
                <w:i/>
                <w:iCs/>
              </w:rPr>
              <w:t>Beslut i styrelse senast 202</w:t>
            </w:r>
            <w:r w:rsidR="352D2D9A" w:rsidRPr="775F63DC">
              <w:rPr>
                <w:i/>
                <w:iCs/>
              </w:rPr>
              <w:t>5</w:t>
            </w:r>
            <w:r w:rsidRPr="775F63DC">
              <w:rPr>
                <w:i/>
                <w:iCs/>
              </w:rPr>
              <w:t>-04-2</w:t>
            </w:r>
            <w:r w:rsidR="2951A31C" w:rsidRPr="775F63DC">
              <w:rPr>
                <w:i/>
                <w:iCs/>
              </w:rPr>
              <w:t>3</w:t>
            </w:r>
          </w:p>
        </w:tc>
      </w:tr>
      <w:tr w:rsidR="00FB04D2" w:rsidRPr="000D52DE" w14:paraId="221C5C3B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1A2B4380" w14:textId="201C3CF5" w:rsidR="00FB04D2" w:rsidRPr="000D52DE" w:rsidRDefault="7136A45F" w:rsidP="00FB04D2">
            <w:pPr>
              <w:pStyle w:val="Rubrik3"/>
            </w:pPr>
            <w:r>
              <w:lastRenderedPageBreak/>
              <w:t>Styrelsemöte 3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7B21B814" w14:textId="12ED27A4" w:rsidR="00FB04D2" w:rsidRPr="00185278" w:rsidRDefault="7136A45F" w:rsidP="32E055F8">
            <w:pPr>
              <w:spacing w:after="120" w:afterAutospacing="0"/>
            </w:pPr>
            <w:r w:rsidRPr="775F63DC">
              <w:rPr>
                <w:b/>
                <w:bCs/>
              </w:rPr>
              <w:t>202</w:t>
            </w:r>
            <w:r w:rsidR="0259D79D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4-1</w:t>
            </w:r>
            <w:r w:rsidR="123B2FDC" w:rsidRPr="775F63DC">
              <w:rPr>
                <w:b/>
                <w:bCs/>
              </w:rPr>
              <w:t>7</w:t>
            </w:r>
            <w:r w:rsidR="12123F5C">
              <w:t xml:space="preserve"> </w:t>
            </w:r>
            <w:r w:rsidR="12123F5C" w:rsidRPr="775F63DC">
              <w:rPr>
                <w:i/>
                <w:iCs/>
              </w:rPr>
              <w:t>(skärtorsdag)</w:t>
            </w:r>
            <w:r w:rsidR="00FB04D2">
              <w:br/>
            </w:r>
            <w:r>
              <w:t>09.00–10.00</w:t>
            </w:r>
            <w:r w:rsidR="00FB04D2">
              <w:br/>
            </w:r>
            <w:r>
              <w:t>Rosenlundsplatsen 3</w:t>
            </w:r>
          </w:p>
          <w:p w14:paraId="08C94A37" w14:textId="48CDA732" w:rsidR="00FB04D2" w:rsidRPr="00185278" w:rsidRDefault="62761FBF" w:rsidP="775F63DC">
            <w:pPr>
              <w:spacing w:after="120" w:afterAutospacing="0"/>
              <w:rPr>
                <w:i/>
                <w:iCs/>
              </w:rPr>
            </w:pPr>
            <w:r w:rsidRPr="775F63DC">
              <w:rPr>
                <w:i/>
                <w:iCs/>
              </w:rPr>
              <w:t>Observera påsklov v. 16</w:t>
            </w:r>
            <w:r w:rsidR="400B5C70" w:rsidRPr="775F63DC">
              <w:rPr>
                <w:i/>
                <w:iCs/>
              </w:rPr>
              <w:t xml:space="preserve">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D30C2C0" w14:textId="77777777" w:rsidR="00FB04D2" w:rsidRPr="000D52DE" w:rsidRDefault="00FB04D2" w:rsidP="00FB04D2">
            <w:pPr>
              <w:spacing w:after="120" w:afterAutospacing="0"/>
              <w:rPr>
                <w:b/>
                <w:iCs/>
              </w:rPr>
            </w:pPr>
            <w:r w:rsidRPr="000D52DE">
              <w:rPr>
                <w:b/>
                <w:iCs/>
              </w:rPr>
              <w:t>Beslut</w:t>
            </w:r>
          </w:p>
          <w:p w14:paraId="42ABFE04" w14:textId="77777777" w:rsidR="00FB04D2" w:rsidRDefault="00FB04D2" w:rsidP="00FB04D2">
            <w:pPr>
              <w:spacing w:after="120" w:afterAutospacing="0"/>
              <w:rPr>
                <w:bCs/>
                <w:iCs/>
              </w:rPr>
            </w:pPr>
            <w:r w:rsidRPr="000D52DE">
              <w:rPr>
                <w:bCs/>
                <w:iCs/>
              </w:rPr>
              <w:t>Styrelsens arbetsordning</w:t>
            </w:r>
          </w:p>
          <w:p w14:paraId="2887F0B4" w14:textId="77777777" w:rsidR="00FB04D2" w:rsidRDefault="00FB04D2" w:rsidP="00FB04D2">
            <w:pPr>
              <w:spacing w:after="120" w:afterAutospacing="0"/>
              <w:rPr>
                <w:bCs/>
                <w:iCs/>
              </w:rPr>
            </w:pPr>
            <w:r w:rsidRPr="000D52DE">
              <w:rPr>
                <w:bCs/>
                <w:iCs/>
              </w:rPr>
              <w:t xml:space="preserve">VD arbetsbeskrivning </w:t>
            </w:r>
          </w:p>
          <w:p w14:paraId="6C4B5C2F" w14:textId="761B24C3" w:rsidR="00FB04D2" w:rsidRPr="00BE304A" w:rsidRDefault="00FB04D2" w:rsidP="32E055F8">
            <w:pPr>
              <w:spacing w:after="120" w:afterAutospacing="0"/>
            </w:pPr>
            <w:r>
              <w:t>Delårsrapport och bokslut mars 202</w:t>
            </w:r>
            <w:r w:rsidR="6327F64D">
              <w:t>5</w:t>
            </w:r>
            <w:r>
              <w:t xml:space="preserve"> (omedelbar justering)</w:t>
            </w:r>
          </w:p>
        </w:tc>
      </w:tr>
      <w:tr w:rsidR="00FB04D2" w:rsidRPr="000D52DE" w14:paraId="26E82B28" w14:textId="77777777" w:rsidTr="775F63DC">
        <w:tc>
          <w:tcPr>
            <w:tcW w:w="2576" w:type="dxa"/>
          </w:tcPr>
          <w:p w14:paraId="679DF240" w14:textId="40D74EFF" w:rsidR="00FB04D2" w:rsidRPr="003F09F5" w:rsidRDefault="00FB04D2" w:rsidP="00FB04D2">
            <w:pPr>
              <w:spacing w:after="120" w:afterAutospacing="0"/>
              <w:rPr>
                <w:bCs/>
              </w:rPr>
            </w:pPr>
            <w:r w:rsidRPr="003F09F5">
              <w:rPr>
                <w:bCs/>
              </w:rPr>
              <w:t>AU, förberedelser möte 4</w:t>
            </w:r>
          </w:p>
        </w:tc>
        <w:tc>
          <w:tcPr>
            <w:tcW w:w="2806" w:type="dxa"/>
          </w:tcPr>
          <w:p w14:paraId="31636488" w14:textId="012C2A22" w:rsidR="00FB04D2" w:rsidRPr="00185278" w:rsidRDefault="7136A45F" w:rsidP="775F63DC">
            <w:pPr>
              <w:spacing w:after="120" w:afterAutospacing="0"/>
            </w:pPr>
            <w:r>
              <w:t>202</w:t>
            </w:r>
            <w:r w:rsidR="096C0CE7">
              <w:t>5</w:t>
            </w:r>
            <w:r>
              <w:t>-06-05</w:t>
            </w:r>
            <w:r w:rsidR="00FB04D2">
              <w:br/>
            </w:r>
            <w:r>
              <w:t>08</w:t>
            </w:r>
            <w:r w:rsidR="68FFC3F6">
              <w:t>.</w:t>
            </w:r>
            <w:r>
              <w:t>30–09.30</w:t>
            </w:r>
            <w:r w:rsidR="00FB04D2">
              <w:br/>
            </w:r>
            <w:r>
              <w:t>Teams/Rosenlundsplatsen 3</w:t>
            </w:r>
          </w:p>
        </w:tc>
        <w:tc>
          <w:tcPr>
            <w:tcW w:w="3685" w:type="dxa"/>
          </w:tcPr>
          <w:p w14:paraId="4D1482BB" w14:textId="77777777" w:rsidR="00FB04D2" w:rsidRPr="000D52DE" w:rsidRDefault="00FB04D2" w:rsidP="00FB04D2">
            <w:pPr>
              <w:spacing w:after="120" w:afterAutospacing="0"/>
              <w:rPr>
                <w:bCs/>
                <w:iCs/>
              </w:rPr>
            </w:pPr>
          </w:p>
        </w:tc>
      </w:tr>
      <w:tr w:rsidR="00FB04D2" w:rsidRPr="000D52DE" w14:paraId="0BE0F03A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3C69DBAE" w14:textId="6CCB0AE9" w:rsidR="00FB04D2" w:rsidRPr="000D52DE" w:rsidRDefault="00FB04D2" w:rsidP="00FB04D2">
            <w:pPr>
              <w:pStyle w:val="Rubrik3"/>
            </w:pPr>
            <w:r w:rsidRPr="000D52DE">
              <w:t xml:space="preserve">Styrelsemöte </w:t>
            </w:r>
            <w:r>
              <w:t>4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441D705C" w14:textId="1D329DFC" w:rsidR="00FB04D2" w:rsidRPr="00185278" w:rsidRDefault="7136A45F" w:rsidP="775F63DC">
            <w:pPr>
              <w:spacing w:after="120" w:afterAutospacing="0"/>
            </w:pPr>
            <w:r w:rsidRPr="775F63DC">
              <w:rPr>
                <w:b/>
                <w:bCs/>
              </w:rPr>
              <w:t>202</w:t>
            </w:r>
            <w:r w:rsidR="3CBFFAD5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6-1</w:t>
            </w:r>
            <w:r w:rsidR="00FA4A4B" w:rsidRPr="775F63DC">
              <w:rPr>
                <w:b/>
                <w:bCs/>
              </w:rPr>
              <w:t>2</w:t>
            </w:r>
            <w:r w:rsidR="00FB04D2">
              <w:br/>
            </w:r>
            <w:r>
              <w:t>09</w:t>
            </w:r>
            <w:r w:rsidR="665E92AE">
              <w:t>.</w:t>
            </w:r>
            <w:r>
              <w:t>00-1</w:t>
            </w:r>
            <w:r w:rsidR="1167FD37">
              <w:t>0</w:t>
            </w:r>
            <w:r w:rsidR="23E81FDF">
              <w:t>.</w:t>
            </w:r>
            <w:r>
              <w:t>00</w:t>
            </w:r>
            <w:r w:rsidR="00FB04D2">
              <w:br/>
            </w:r>
            <w: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15B0523" w14:textId="138BF067" w:rsidR="00FB04D2" w:rsidRPr="000D52DE" w:rsidRDefault="00FB04D2" w:rsidP="00FA4A4B">
            <w:pPr>
              <w:spacing w:after="120"/>
              <w:rPr>
                <w:bCs/>
              </w:rPr>
            </w:pPr>
          </w:p>
        </w:tc>
      </w:tr>
      <w:tr w:rsidR="00FB04D2" w:rsidRPr="000D52DE" w14:paraId="08376920" w14:textId="77777777" w:rsidTr="775F63DC">
        <w:tc>
          <w:tcPr>
            <w:tcW w:w="2576" w:type="dxa"/>
          </w:tcPr>
          <w:p w14:paraId="0029B825" w14:textId="04C8FF31" w:rsidR="00FB04D2" w:rsidRPr="000D52DE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>AU</w:t>
            </w:r>
            <w:r>
              <w:rPr>
                <w:bCs/>
              </w:rPr>
              <w:t>, förberedelser möte 5</w:t>
            </w:r>
          </w:p>
        </w:tc>
        <w:tc>
          <w:tcPr>
            <w:tcW w:w="2806" w:type="dxa"/>
          </w:tcPr>
          <w:p w14:paraId="5B8A04DC" w14:textId="3367CE7C" w:rsidR="00FB04D2" w:rsidRPr="00185278" w:rsidRDefault="7136A45F" w:rsidP="775F63DC">
            <w:pPr>
              <w:spacing w:after="120" w:afterAutospacing="0"/>
            </w:pPr>
            <w:r>
              <w:t>202</w:t>
            </w:r>
            <w:r w:rsidR="79645BC9">
              <w:t>5</w:t>
            </w:r>
            <w:r>
              <w:t>-09-11</w:t>
            </w:r>
            <w:r w:rsidR="00FB04D2">
              <w:br/>
            </w:r>
            <w:r>
              <w:t>08</w:t>
            </w:r>
            <w:r w:rsidR="557F9546">
              <w:t>.</w:t>
            </w:r>
            <w:r>
              <w:t>30–09.30</w:t>
            </w:r>
            <w:r w:rsidR="00FB04D2">
              <w:br/>
            </w:r>
            <w:r>
              <w:t>Teams/Rosenlundsplatsen 3</w:t>
            </w:r>
          </w:p>
        </w:tc>
        <w:tc>
          <w:tcPr>
            <w:tcW w:w="3685" w:type="dxa"/>
          </w:tcPr>
          <w:p w14:paraId="58E94636" w14:textId="70A6A9B1" w:rsidR="00FB04D2" w:rsidRPr="000D52DE" w:rsidRDefault="00FB04D2" w:rsidP="00FB04D2">
            <w:pPr>
              <w:spacing w:after="120" w:afterAutospacing="0"/>
              <w:rPr>
                <w:bCs/>
                <w:iCs/>
              </w:rPr>
            </w:pPr>
            <w:r w:rsidRPr="000D52DE">
              <w:rPr>
                <w:bCs/>
                <w:iCs/>
              </w:rPr>
              <w:t xml:space="preserve">Förberedelse av styrelsemöte </w:t>
            </w:r>
            <w:r>
              <w:rPr>
                <w:bCs/>
                <w:iCs/>
              </w:rPr>
              <w:t>5</w:t>
            </w:r>
          </w:p>
        </w:tc>
      </w:tr>
      <w:tr w:rsidR="00FB04D2" w:rsidRPr="000D52DE" w14:paraId="5825A384" w14:textId="77777777" w:rsidTr="775F63DC">
        <w:tc>
          <w:tcPr>
            <w:tcW w:w="2576" w:type="dxa"/>
          </w:tcPr>
          <w:p w14:paraId="4F3511BF" w14:textId="6887E13F" w:rsidR="00FB04D2" w:rsidRPr="000D52DE" w:rsidRDefault="00FB04D2" w:rsidP="00FB04D2">
            <w:pPr>
              <w:spacing w:after="120"/>
              <w:rPr>
                <w:bCs/>
              </w:rPr>
            </w:pPr>
            <w:r>
              <w:rPr>
                <w:bCs/>
                <w:i/>
                <w:iCs/>
              </w:rPr>
              <w:t>Uppföljningsrapport</w:t>
            </w:r>
            <w:r w:rsidRPr="000D52DE">
              <w:rPr>
                <w:bCs/>
                <w:i/>
                <w:iCs/>
              </w:rPr>
              <w:t xml:space="preserve"> augusti</w:t>
            </w:r>
          </w:p>
        </w:tc>
        <w:tc>
          <w:tcPr>
            <w:tcW w:w="2806" w:type="dxa"/>
          </w:tcPr>
          <w:p w14:paraId="41F6B8A9" w14:textId="6C6D3501" w:rsidR="00FB04D2" w:rsidRPr="00185278" w:rsidRDefault="7136A45F" w:rsidP="775F63DC">
            <w:pPr>
              <w:spacing w:after="120"/>
              <w:rPr>
                <w:i/>
                <w:iCs/>
              </w:rPr>
            </w:pPr>
            <w:r w:rsidRPr="775F63DC">
              <w:rPr>
                <w:i/>
                <w:iCs/>
              </w:rPr>
              <w:t>202</w:t>
            </w:r>
            <w:r w:rsidR="717D2D58" w:rsidRPr="775F63DC">
              <w:rPr>
                <w:i/>
                <w:iCs/>
              </w:rPr>
              <w:t>5</w:t>
            </w:r>
            <w:r w:rsidRPr="775F63DC">
              <w:rPr>
                <w:i/>
                <w:iCs/>
              </w:rPr>
              <w:t>-09-1</w:t>
            </w:r>
            <w:r w:rsidR="698FC5DA" w:rsidRPr="775F63DC">
              <w:rPr>
                <w:i/>
                <w:iCs/>
              </w:rPr>
              <w:t>5</w:t>
            </w:r>
            <w:r w:rsidRPr="775F63DC">
              <w:rPr>
                <w:i/>
                <w:iCs/>
              </w:rPr>
              <w:t xml:space="preserve"> </w:t>
            </w:r>
            <w:r w:rsidR="013D97BD" w:rsidRPr="775F63DC">
              <w:rPr>
                <w:i/>
                <w:iCs/>
              </w:rPr>
              <w:t xml:space="preserve">kl. </w:t>
            </w:r>
            <w:r w:rsidRPr="775F63DC">
              <w:rPr>
                <w:i/>
                <w:iCs/>
              </w:rPr>
              <w:t>12</w:t>
            </w:r>
            <w:r w:rsidR="53716E22" w:rsidRPr="775F63DC">
              <w:rPr>
                <w:i/>
                <w:iCs/>
              </w:rPr>
              <w:t>.</w:t>
            </w:r>
            <w:r w:rsidRPr="775F63DC">
              <w:rPr>
                <w:i/>
                <w:iCs/>
              </w:rPr>
              <w:t>00</w:t>
            </w:r>
          </w:p>
        </w:tc>
        <w:tc>
          <w:tcPr>
            <w:tcW w:w="3685" w:type="dxa"/>
          </w:tcPr>
          <w:p w14:paraId="3116F0EE" w14:textId="0A78E779" w:rsidR="00FB04D2" w:rsidRPr="000D52DE" w:rsidRDefault="7136A45F" w:rsidP="00FB04D2">
            <w:pPr>
              <w:spacing w:after="120"/>
            </w:pPr>
            <w:r w:rsidRPr="775F63DC">
              <w:rPr>
                <w:i/>
                <w:iCs/>
              </w:rPr>
              <w:t>beslut i styrelse senast 202</w:t>
            </w:r>
            <w:r w:rsidR="0D3361CC" w:rsidRPr="775F63DC">
              <w:rPr>
                <w:i/>
                <w:iCs/>
              </w:rPr>
              <w:t>5</w:t>
            </w:r>
            <w:r w:rsidRPr="775F63DC">
              <w:rPr>
                <w:i/>
                <w:iCs/>
              </w:rPr>
              <w:t>-09-2</w:t>
            </w:r>
            <w:r w:rsidR="4707475D" w:rsidRPr="775F63DC">
              <w:rPr>
                <w:i/>
                <w:iCs/>
              </w:rPr>
              <w:t>4</w:t>
            </w:r>
          </w:p>
        </w:tc>
      </w:tr>
      <w:tr w:rsidR="00FB04D2" w:rsidRPr="000D52DE" w14:paraId="34C6F741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50C8AC7E" w14:textId="5A55578D" w:rsidR="00FB04D2" w:rsidRPr="000D52DE" w:rsidRDefault="00FB04D2" w:rsidP="00FB04D2">
            <w:pPr>
              <w:pStyle w:val="Rubrik3"/>
            </w:pPr>
            <w:r w:rsidRPr="000D52DE">
              <w:t xml:space="preserve">Styrelsemöte </w:t>
            </w:r>
            <w:r>
              <w:t>5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D8E3CA2" w14:textId="11A5E27D" w:rsidR="00FB04D2" w:rsidRPr="00185278" w:rsidRDefault="7136A45F" w:rsidP="775F63DC">
            <w:pPr>
              <w:spacing w:after="120" w:afterAutospacing="0"/>
            </w:pPr>
            <w:r w:rsidRPr="775F63DC">
              <w:rPr>
                <w:b/>
                <w:bCs/>
              </w:rPr>
              <w:t>202</w:t>
            </w:r>
            <w:r w:rsidR="778ECC7F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09-1</w:t>
            </w:r>
            <w:r w:rsidR="1682E89B" w:rsidRPr="775F63DC">
              <w:rPr>
                <w:b/>
                <w:bCs/>
              </w:rPr>
              <w:t>8</w:t>
            </w:r>
            <w:r w:rsidR="00FB04D2">
              <w:br/>
            </w:r>
            <w:r>
              <w:t>09.00–10.00</w:t>
            </w:r>
            <w:r w:rsidR="00FB04D2">
              <w:br/>
            </w:r>
            <w: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3B7B413" w14:textId="436BBDE6" w:rsidR="00FB04D2" w:rsidRDefault="00FB04D2" w:rsidP="00FB04D2">
            <w:pPr>
              <w:spacing w:after="120" w:afterAutospacing="0"/>
              <w:rPr>
                <w:bCs/>
              </w:rPr>
            </w:pPr>
            <w:r>
              <w:rPr>
                <w:b/>
              </w:rPr>
              <w:t>Beslut</w:t>
            </w:r>
            <w:r w:rsidRPr="000D52DE">
              <w:rPr>
                <w:bCs/>
              </w:rPr>
              <w:br/>
              <w:t>Delårsrapport augusti</w:t>
            </w:r>
          </w:p>
          <w:p w14:paraId="151DD6D2" w14:textId="698441F9" w:rsidR="00FB04D2" w:rsidRPr="009C46DD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>Delårsbokslut augusti</w:t>
            </w:r>
          </w:p>
        </w:tc>
      </w:tr>
      <w:tr w:rsidR="00FB04D2" w:rsidRPr="000D52DE" w14:paraId="779BF50D" w14:textId="77777777" w:rsidTr="775F63DC">
        <w:tc>
          <w:tcPr>
            <w:tcW w:w="2576" w:type="dxa"/>
          </w:tcPr>
          <w:p w14:paraId="41384FCC" w14:textId="422DB30B" w:rsidR="00FB04D2" w:rsidRPr="000D52DE" w:rsidRDefault="00FB04D2" w:rsidP="00FB04D2">
            <w:pPr>
              <w:spacing w:after="120"/>
              <w:rPr>
                <w:bCs/>
              </w:rPr>
            </w:pPr>
            <w:r>
              <w:rPr>
                <w:bCs/>
              </w:rPr>
              <w:t>AU, förberedelser möte 6</w:t>
            </w:r>
          </w:p>
        </w:tc>
        <w:tc>
          <w:tcPr>
            <w:tcW w:w="2806" w:type="dxa"/>
          </w:tcPr>
          <w:p w14:paraId="285A17D5" w14:textId="3DCC8202" w:rsidR="00FB04D2" w:rsidRPr="00185278" w:rsidRDefault="7136A45F" w:rsidP="00FB04D2">
            <w:pPr>
              <w:spacing w:after="120"/>
            </w:pPr>
            <w:r>
              <w:t>202</w:t>
            </w:r>
            <w:r w:rsidR="387E1E29">
              <w:t>5-10-1</w:t>
            </w:r>
            <w:r w:rsidR="00B969B4">
              <w:t>5</w:t>
            </w:r>
            <w:r w:rsidR="00FB04D2">
              <w:br/>
            </w:r>
            <w:r>
              <w:t>08</w:t>
            </w:r>
            <w:r w:rsidR="41EE500E">
              <w:t>.</w:t>
            </w:r>
            <w:r>
              <w:t>30–09.30</w:t>
            </w:r>
            <w:r w:rsidR="00FB04D2">
              <w:br/>
            </w:r>
            <w:r>
              <w:t>Teams/Rosenlundsplatsen 3</w:t>
            </w:r>
          </w:p>
        </w:tc>
        <w:tc>
          <w:tcPr>
            <w:tcW w:w="3685" w:type="dxa"/>
          </w:tcPr>
          <w:p w14:paraId="23510E3D" w14:textId="77777777" w:rsidR="00FB04D2" w:rsidRPr="000D52DE" w:rsidRDefault="00FB04D2" w:rsidP="00FB04D2">
            <w:pPr>
              <w:spacing w:after="120"/>
              <w:rPr>
                <w:bCs/>
                <w:iCs/>
              </w:rPr>
            </w:pPr>
          </w:p>
        </w:tc>
      </w:tr>
      <w:tr w:rsidR="00FB04D2" w:rsidRPr="000D52DE" w14:paraId="3175B40F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2D45C074" w14:textId="2BF1B045" w:rsidR="00FB04D2" w:rsidRPr="00494A4A" w:rsidRDefault="00FB04D2" w:rsidP="00494A4A">
            <w:pPr>
              <w:pStyle w:val="Rubrik3"/>
            </w:pPr>
            <w:r w:rsidRPr="00494A4A">
              <w:t>Styrelsemöte 6, strategimöte</w:t>
            </w:r>
            <w:r w:rsidRPr="00494A4A">
              <w:br/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67F4DB02" w14:textId="72B05BE9" w:rsidR="00FB04D2" w:rsidRPr="003F09F5" w:rsidRDefault="7136A45F" w:rsidP="00FB04D2">
            <w:pPr>
              <w:spacing w:after="120"/>
            </w:pPr>
            <w:r w:rsidRPr="775F63DC">
              <w:rPr>
                <w:b/>
                <w:bCs/>
              </w:rPr>
              <w:t>202</w:t>
            </w:r>
            <w:r w:rsidR="2CE5C511" w:rsidRPr="775F63DC">
              <w:rPr>
                <w:b/>
                <w:bCs/>
              </w:rPr>
              <w:t>5</w:t>
            </w:r>
            <w:r w:rsidRPr="775F63DC">
              <w:rPr>
                <w:b/>
                <w:bCs/>
              </w:rPr>
              <w:t>-10-</w:t>
            </w:r>
            <w:r w:rsidR="3D45FC87" w:rsidRPr="775F63DC">
              <w:rPr>
                <w:b/>
                <w:bCs/>
              </w:rPr>
              <w:t>2</w:t>
            </w:r>
            <w:r w:rsidR="00B969B4">
              <w:rPr>
                <w:b/>
                <w:bCs/>
              </w:rPr>
              <w:t>2</w:t>
            </w:r>
            <w:r w:rsidR="00FB04D2">
              <w:br/>
            </w:r>
            <w:r>
              <w:t>09.00–12.00</w:t>
            </w:r>
            <w:r w:rsidR="00FB04D2">
              <w:br/>
            </w:r>
            <w: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FB99342" w14:textId="77777777" w:rsidR="00B969B4" w:rsidRDefault="1167FD37" w:rsidP="00B969B4">
            <w:pPr>
              <w:spacing w:after="120"/>
            </w:pPr>
            <w:r w:rsidRPr="775F63DC">
              <w:rPr>
                <w:b/>
                <w:bCs/>
              </w:rPr>
              <w:t>Anteckna</w:t>
            </w:r>
            <w:r w:rsidR="00494A4A">
              <w:br/>
            </w:r>
            <w:r>
              <w:t>Strategi 202</w:t>
            </w:r>
            <w:r w:rsidR="66BB67F3">
              <w:t>6</w:t>
            </w:r>
          </w:p>
          <w:p w14:paraId="3782D6C2" w14:textId="63611D9A" w:rsidR="00E44628" w:rsidRPr="00494A4A" w:rsidRDefault="00E44628" w:rsidP="00B969B4">
            <w:pPr>
              <w:spacing w:after="120"/>
              <w:rPr>
                <w:b/>
                <w:bCs/>
              </w:rPr>
            </w:pPr>
            <w:r>
              <w:t>Rapport om säkerhetsarbete 2025</w:t>
            </w:r>
          </w:p>
        </w:tc>
      </w:tr>
      <w:tr w:rsidR="00494A4A" w:rsidRPr="000D52DE" w14:paraId="653E59D8" w14:textId="77777777" w:rsidTr="775F63DC">
        <w:tc>
          <w:tcPr>
            <w:tcW w:w="2576" w:type="dxa"/>
            <w:shd w:val="clear" w:color="auto" w:fill="auto"/>
          </w:tcPr>
          <w:p w14:paraId="70EDE634" w14:textId="3FF60144" w:rsidR="00494A4A" w:rsidRPr="00494A4A" w:rsidRDefault="00494A4A" w:rsidP="00494A4A">
            <w:pPr>
              <w:spacing w:after="120"/>
              <w:rPr>
                <w:bCs/>
                <w:i/>
                <w:iCs/>
              </w:rPr>
            </w:pPr>
            <w:r w:rsidRPr="00494A4A">
              <w:rPr>
                <w:bCs/>
                <w:i/>
                <w:iCs/>
              </w:rPr>
              <w:t>KF budget</w:t>
            </w:r>
          </w:p>
        </w:tc>
        <w:tc>
          <w:tcPr>
            <w:tcW w:w="2806" w:type="dxa"/>
            <w:shd w:val="clear" w:color="auto" w:fill="auto"/>
          </w:tcPr>
          <w:p w14:paraId="71A552CC" w14:textId="5B9B558F" w:rsidR="00494A4A" w:rsidRPr="00FB04D2" w:rsidRDefault="00494A4A" w:rsidP="00494A4A">
            <w:pPr>
              <w:spacing w:after="120"/>
              <w:rPr>
                <w:bCs/>
                <w:highlight w:val="yellow"/>
              </w:rPr>
            </w:pPr>
            <w:r w:rsidRPr="000D52DE">
              <w:rPr>
                <w:bCs/>
                <w:i/>
                <w:iCs/>
              </w:rPr>
              <w:t xml:space="preserve"> </w:t>
            </w:r>
            <w:r w:rsidRPr="00494A4A">
              <w:rPr>
                <w:bCs/>
                <w:i/>
                <w:iCs/>
                <w:highlight w:val="cyan"/>
              </w:rPr>
              <w:t>november</w:t>
            </w:r>
            <w:r w:rsidRPr="000D52DE">
              <w:rPr>
                <w:bCs/>
                <w:i/>
                <w:iCs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E664A54" w14:textId="712E3034" w:rsidR="00494A4A" w:rsidRPr="000D52DE" w:rsidRDefault="00494A4A" w:rsidP="00494A4A">
            <w:pPr>
              <w:spacing w:after="120"/>
              <w:rPr>
                <w:bCs/>
                <w:iCs/>
              </w:rPr>
            </w:pPr>
            <w:r w:rsidRPr="000D52DE">
              <w:rPr>
                <w:bCs/>
                <w:i/>
                <w:iCs/>
              </w:rPr>
              <w:t>Budget Göteborgs Stad</w:t>
            </w:r>
          </w:p>
        </w:tc>
      </w:tr>
      <w:tr w:rsidR="00FB04D2" w:rsidRPr="000D52DE" w14:paraId="1A230C81" w14:textId="77777777" w:rsidTr="775F63DC">
        <w:tc>
          <w:tcPr>
            <w:tcW w:w="2576" w:type="dxa"/>
          </w:tcPr>
          <w:p w14:paraId="5C4D5AB1" w14:textId="2EDCBA67" w:rsidR="00FB04D2" w:rsidRPr="000D52DE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>AU</w:t>
            </w:r>
            <w:r>
              <w:rPr>
                <w:bCs/>
              </w:rPr>
              <w:t>, förberedelser möte 7</w:t>
            </w:r>
          </w:p>
        </w:tc>
        <w:tc>
          <w:tcPr>
            <w:tcW w:w="2806" w:type="dxa"/>
          </w:tcPr>
          <w:p w14:paraId="1E9D1810" w14:textId="56D9C6A0" w:rsidR="00FB04D2" w:rsidRPr="000D52DE" w:rsidRDefault="7136A45F" w:rsidP="775F63DC">
            <w:pPr>
              <w:spacing w:after="120" w:afterAutospacing="0"/>
            </w:pPr>
            <w:r>
              <w:t>202</w:t>
            </w:r>
            <w:r w:rsidR="4EE9EF37">
              <w:t>5</w:t>
            </w:r>
            <w:r>
              <w:t>-12-04</w:t>
            </w:r>
            <w:r w:rsidR="00FB04D2">
              <w:br/>
            </w:r>
            <w:r>
              <w:t>08</w:t>
            </w:r>
            <w:r w:rsidR="23B14955">
              <w:t>.</w:t>
            </w:r>
            <w:r>
              <w:t>30–09.30</w:t>
            </w:r>
            <w:r w:rsidR="00FB04D2">
              <w:br/>
            </w:r>
            <w:r>
              <w:t>Teams/Rosenlundsplatsen 3</w:t>
            </w:r>
          </w:p>
        </w:tc>
        <w:tc>
          <w:tcPr>
            <w:tcW w:w="3685" w:type="dxa"/>
          </w:tcPr>
          <w:p w14:paraId="0BB0D689" w14:textId="77777777" w:rsidR="00FB04D2" w:rsidRPr="000D52DE" w:rsidRDefault="00FB04D2" w:rsidP="00FB04D2">
            <w:pPr>
              <w:spacing w:after="120" w:afterAutospacing="0"/>
              <w:rPr>
                <w:bCs/>
                <w:iCs/>
              </w:rPr>
            </w:pPr>
            <w:r w:rsidRPr="000D52DE">
              <w:rPr>
                <w:bCs/>
                <w:iCs/>
              </w:rPr>
              <w:t>Förberedelse av styrelsemöte 7</w:t>
            </w:r>
          </w:p>
        </w:tc>
      </w:tr>
      <w:tr w:rsidR="00FB04D2" w:rsidRPr="000D52DE" w14:paraId="5AF5A9CF" w14:textId="77777777" w:rsidTr="775F63DC">
        <w:tc>
          <w:tcPr>
            <w:tcW w:w="2576" w:type="dxa"/>
            <w:shd w:val="clear" w:color="auto" w:fill="D9D9D9" w:themeFill="background1" w:themeFillShade="D9"/>
          </w:tcPr>
          <w:p w14:paraId="4DA37652" w14:textId="551D55F0" w:rsidR="00FB04D2" w:rsidRPr="000D52DE" w:rsidRDefault="00FB04D2" w:rsidP="00FB04D2">
            <w:pPr>
              <w:pStyle w:val="Rubrik3"/>
            </w:pPr>
            <w:r w:rsidRPr="000D52DE">
              <w:lastRenderedPageBreak/>
              <w:t xml:space="preserve">Styrelsemöte </w:t>
            </w:r>
            <w:r>
              <w:t>7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12FF103E" w14:textId="2AE475A9" w:rsidR="00FB04D2" w:rsidRPr="000D52DE" w:rsidRDefault="7136A45F" w:rsidP="775F63DC">
            <w:pPr>
              <w:spacing w:after="120" w:afterAutospacing="0"/>
            </w:pPr>
            <w:r w:rsidRPr="775F63DC">
              <w:rPr>
                <w:b/>
                <w:bCs/>
                <w:lang w:val="de-DE"/>
              </w:rPr>
              <w:t>202</w:t>
            </w:r>
            <w:r w:rsidR="4B2B860B" w:rsidRPr="775F63DC">
              <w:rPr>
                <w:b/>
                <w:bCs/>
                <w:lang w:val="de-DE"/>
              </w:rPr>
              <w:t>5</w:t>
            </w:r>
            <w:r w:rsidRPr="775F63DC">
              <w:rPr>
                <w:b/>
                <w:bCs/>
                <w:lang w:val="de-DE"/>
              </w:rPr>
              <w:t>-12-11</w:t>
            </w:r>
            <w:r w:rsidR="00FB04D2">
              <w:br/>
            </w:r>
            <w:r w:rsidRPr="775F63DC">
              <w:rPr>
                <w:lang w:val="de-DE"/>
              </w:rPr>
              <w:t xml:space="preserve">10.00–13.00 (inkl. </w:t>
            </w:r>
            <w:r w:rsidR="411042D3" w:rsidRPr="775F63DC">
              <w:rPr>
                <w:lang w:val="de-DE"/>
              </w:rPr>
              <w:t>jul</w:t>
            </w:r>
            <w:r w:rsidRPr="775F63DC">
              <w:rPr>
                <w:lang w:val="de-DE"/>
              </w:rPr>
              <w:t>lunch)</w:t>
            </w:r>
            <w:r w:rsidR="00FB04D2">
              <w:br/>
            </w:r>
            <w:r w:rsidRPr="775F63DC">
              <w:rPr>
                <w:lang w:val="de-DE"/>
              </w:rPr>
              <w:t>Rosenlundsplatsen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1ED5F1" w14:textId="1B1FD871" w:rsidR="00FB04D2" w:rsidRDefault="7136A45F" w:rsidP="775F63DC">
            <w:pPr>
              <w:spacing w:after="120" w:afterAutospacing="0"/>
            </w:pPr>
            <w:r w:rsidRPr="775F63DC">
              <w:rPr>
                <w:b/>
                <w:bCs/>
              </w:rPr>
              <w:t>Beslut</w:t>
            </w:r>
            <w:r w:rsidR="00FB04D2">
              <w:br/>
            </w:r>
            <w:r>
              <w:t>Budget 202</w:t>
            </w:r>
            <w:r w:rsidR="2E153047">
              <w:t>6</w:t>
            </w:r>
          </w:p>
          <w:p w14:paraId="600259F6" w14:textId="77777777" w:rsidR="00FB04D2" w:rsidRDefault="00FB04D2" w:rsidP="00FB04D2">
            <w:pPr>
              <w:spacing w:after="120" w:afterAutospacing="0"/>
              <w:rPr>
                <w:bCs/>
              </w:rPr>
            </w:pPr>
            <w:r w:rsidRPr="000D52DE">
              <w:rPr>
                <w:bCs/>
              </w:rPr>
              <w:t xml:space="preserve">Samlad riskbild och intern kontrollplan </w:t>
            </w:r>
          </w:p>
          <w:p w14:paraId="55422348" w14:textId="2E22DA25" w:rsidR="00FB04D2" w:rsidRDefault="7136A45F" w:rsidP="775F63DC">
            <w:pPr>
              <w:spacing w:after="120" w:afterAutospacing="0"/>
            </w:pPr>
            <w:r>
              <w:t>Verksamhetsplan 202</w:t>
            </w:r>
            <w:r w:rsidR="7382E19E">
              <w:t>6</w:t>
            </w:r>
          </w:p>
          <w:p w14:paraId="65507717" w14:textId="776A9512" w:rsidR="00305C34" w:rsidRPr="00E44628" w:rsidRDefault="00FB04D2" w:rsidP="775F63DC">
            <w:pPr>
              <w:spacing w:after="120" w:afterAutospacing="0"/>
              <w:rPr>
                <w:bCs/>
                <w:iCs/>
              </w:rPr>
            </w:pPr>
            <w:r w:rsidRPr="000D52DE">
              <w:rPr>
                <w:bCs/>
                <w:iCs/>
              </w:rPr>
              <w:t xml:space="preserve">Uppföljning av styrelsens och vd:s arbete </w:t>
            </w:r>
          </w:p>
        </w:tc>
      </w:tr>
    </w:tbl>
    <w:p w14:paraId="06A50BF9" w14:textId="61992924" w:rsidR="00857C29" w:rsidRDefault="00857C29"/>
    <w:p w14:paraId="7A93A864" w14:textId="34E061C8" w:rsidR="70FB9442" w:rsidRDefault="70FB9442">
      <w:r w:rsidRPr="775F63DC">
        <w:rPr>
          <w:i/>
          <w:iCs/>
        </w:rPr>
        <w:t>*</w:t>
      </w:r>
      <w:r w:rsidR="39C9837B" w:rsidRPr="775F63DC">
        <w:rPr>
          <w:i/>
          <w:iCs/>
        </w:rPr>
        <w:t>Not</w:t>
      </w:r>
      <w:r w:rsidR="39C9837B">
        <w:t>: Enligt beslut från Göteborgs Stadshus AB 2024-09-30, § 121, k</w:t>
      </w:r>
      <w:r w:rsidR="3E233DCD">
        <w:t>ommer in</w:t>
      </w:r>
      <w:r w:rsidR="63A6C18B">
        <w:t>gen</w:t>
      </w:r>
      <w:r w:rsidR="3E233DCD">
        <w:t xml:space="preserve"> ägardialog </w:t>
      </w:r>
      <w:r w:rsidR="04364B01">
        <w:t xml:space="preserve">att </w:t>
      </w:r>
      <w:r w:rsidR="3E233DCD">
        <w:t xml:space="preserve">genomföras med Boplats under 2025. </w:t>
      </w:r>
      <w:r w:rsidR="2A5CA362">
        <w:t xml:space="preserve">Om </w:t>
      </w:r>
      <w:r w:rsidR="063B1303">
        <w:t>det</w:t>
      </w:r>
      <w:r w:rsidR="2A5CA362">
        <w:t xml:space="preserve"> </w:t>
      </w:r>
      <w:r w:rsidR="4ACF6113">
        <w:t xml:space="preserve">uppstår annan anledning eller behov kan Stadshus ta initiativ till fördjupad dialog. </w:t>
      </w:r>
    </w:p>
    <w:p w14:paraId="1BA9F170" w14:textId="3B1275CC" w:rsidR="775F63DC" w:rsidRDefault="775F63DC" w:rsidP="775F63DC"/>
    <w:sectPr w:rsidR="775F63DC" w:rsidSect="00BA1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392B" w14:textId="77777777" w:rsidR="00257304" w:rsidRDefault="00257304" w:rsidP="00BF282B">
      <w:pPr>
        <w:spacing w:after="0" w:line="240" w:lineRule="auto"/>
      </w:pPr>
      <w:r>
        <w:separator/>
      </w:r>
    </w:p>
  </w:endnote>
  <w:endnote w:type="continuationSeparator" w:id="0">
    <w:p w14:paraId="33EE87BA" w14:textId="77777777" w:rsidR="00257304" w:rsidRDefault="0025730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D7D5C56" w14:textId="77777777" w:rsidTr="00F96EE9">
      <w:tc>
        <w:tcPr>
          <w:tcW w:w="5812" w:type="dxa"/>
        </w:tcPr>
        <w:p w14:paraId="1AAA6057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7852C69380D84E08A40FFFA2AB401AE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153EAA1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01129CD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257304">
            <w:rPr>
              <w:noProof/>
            </w:rPr>
            <w:t>3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E950A2D" w14:textId="77777777" w:rsidTr="00F96EE9">
      <w:tc>
        <w:tcPr>
          <w:tcW w:w="5812" w:type="dxa"/>
        </w:tcPr>
        <w:p w14:paraId="5D4C384A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18620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276472A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ECB2684" w14:textId="77777777" w:rsidTr="00F96EE9">
      <w:tc>
        <w:tcPr>
          <w:tcW w:w="5812" w:type="dxa"/>
        </w:tcPr>
        <w:p w14:paraId="56B413BF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566777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7017AA6" w14:textId="77777777" w:rsidR="00986A1D" w:rsidRDefault="00986A1D" w:rsidP="00986A1D">
          <w:pPr>
            <w:pStyle w:val="Sidfot"/>
            <w:jc w:val="right"/>
          </w:pPr>
        </w:p>
      </w:tc>
    </w:tr>
  </w:tbl>
  <w:p w14:paraId="02918B9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490E7707" w14:textId="77777777" w:rsidTr="00C96726">
      <w:tc>
        <w:tcPr>
          <w:tcW w:w="7938" w:type="dxa"/>
        </w:tcPr>
        <w:p w14:paraId="69146770" w14:textId="77777777" w:rsidR="00F96EE9" w:rsidRPr="00841810" w:rsidRDefault="0017266C" w:rsidP="00F96EE9">
          <w:pPr>
            <w:pStyle w:val="Sidfot"/>
          </w:pPr>
          <w:r>
            <w:t xml:space="preserve">Boplats Göteborg AB </w:t>
          </w:r>
        </w:p>
      </w:tc>
      <w:tc>
        <w:tcPr>
          <w:tcW w:w="1134" w:type="dxa"/>
        </w:tcPr>
        <w:p w14:paraId="4ED12893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9755DB">
            <w:rPr>
              <w:noProof/>
            </w:rPr>
            <w:t>3</w:t>
          </w:r>
          <w:r w:rsidRPr="008117AD">
            <w:fldChar w:fldCharType="end"/>
          </w:r>
          <w:r w:rsidRPr="008117AD">
            <w:t xml:space="preserve"> (</w:t>
          </w:r>
          <w:r w:rsidR="00EC50C6">
            <w:fldChar w:fldCharType="begin"/>
          </w:r>
          <w:r w:rsidR="00EC50C6">
            <w:instrText>NUMPAGES   \* MERGEFORMAT</w:instrText>
          </w:r>
          <w:r w:rsidR="00EC50C6">
            <w:fldChar w:fldCharType="separate"/>
          </w:r>
          <w:r w:rsidR="009755DB">
            <w:rPr>
              <w:noProof/>
            </w:rPr>
            <w:t>3</w:t>
          </w:r>
          <w:r w:rsidR="00EC50C6">
            <w:rPr>
              <w:noProof/>
            </w:rPr>
            <w:fldChar w:fldCharType="end"/>
          </w:r>
          <w:r w:rsidRPr="008117AD">
            <w:t>)</w:t>
          </w:r>
        </w:p>
      </w:tc>
    </w:tr>
  </w:tbl>
  <w:p w14:paraId="4AF9296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96EE9" w:rsidRPr="008117AD" w14:paraId="2B87D384" w14:textId="77777777" w:rsidTr="00C96726">
      <w:tc>
        <w:tcPr>
          <w:tcW w:w="7938" w:type="dxa"/>
        </w:tcPr>
        <w:p w14:paraId="6AF4C71D" w14:textId="77777777" w:rsidR="00F96EE9" w:rsidRPr="00841810" w:rsidRDefault="00257304" w:rsidP="00257304">
          <w:pPr>
            <w:pStyle w:val="Sidfot"/>
          </w:pPr>
          <w:r>
            <w:t>Boplats Göteborg AB</w:t>
          </w:r>
        </w:p>
      </w:tc>
      <w:tc>
        <w:tcPr>
          <w:tcW w:w="1134" w:type="dxa"/>
        </w:tcPr>
        <w:p w14:paraId="4B8795BA" w14:textId="77777777" w:rsidR="00F96EE9" w:rsidRPr="008117AD" w:rsidRDefault="00F96EE9" w:rsidP="00F96EE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27125F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 w:rsidR="00EC50C6">
            <w:fldChar w:fldCharType="begin"/>
          </w:r>
          <w:r w:rsidR="00EC50C6">
            <w:instrText>NUMPAGES   \* MERGEFORMAT</w:instrText>
          </w:r>
          <w:r w:rsidR="00EC50C6">
            <w:fldChar w:fldCharType="separate"/>
          </w:r>
          <w:r w:rsidR="0027125F">
            <w:rPr>
              <w:noProof/>
            </w:rPr>
            <w:t>1</w:t>
          </w:r>
          <w:r w:rsidR="00EC50C6">
            <w:rPr>
              <w:noProof/>
            </w:rPr>
            <w:fldChar w:fldCharType="end"/>
          </w:r>
          <w:r w:rsidRPr="008117AD">
            <w:t>)</w:t>
          </w:r>
        </w:p>
      </w:tc>
    </w:tr>
  </w:tbl>
  <w:p w14:paraId="14CA4BB8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1542" w14:textId="77777777" w:rsidR="00257304" w:rsidRDefault="00257304" w:rsidP="00BF282B">
      <w:pPr>
        <w:spacing w:after="0" w:line="240" w:lineRule="auto"/>
      </w:pPr>
      <w:r>
        <w:separator/>
      </w:r>
    </w:p>
  </w:footnote>
  <w:footnote w:type="continuationSeparator" w:id="0">
    <w:p w14:paraId="348ACB18" w14:textId="77777777" w:rsidR="00257304" w:rsidRDefault="0025730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6E5E" w14:textId="77777777" w:rsidR="00246B55" w:rsidRDefault="00246B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69F1" w14:textId="52502263" w:rsidR="00246B55" w:rsidRDefault="00246B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96EE9" w14:paraId="64A10230" w14:textId="77777777" w:rsidTr="00C967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AA15F20" w14:textId="77777777" w:rsidR="00F96EE9" w:rsidRPr="00DE1DE9" w:rsidRDefault="00257304" w:rsidP="0025730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Boplats Göteborg AB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BCAF835" w14:textId="77777777" w:rsidR="00F96EE9" w:rsidRDefault="00257304" w:rsidP="00F96EE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F07779" wp14:editId="062438D3">
                <wp:extent cx="1468318" cy="509017"/>
                <wp:effectExtent l="0" t="0" r="0" b="5715"/>
                <wp:docPr id="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318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EE9" w14:paraId="00C74301" w14:textId="77777777" w:rsidTr="00C96726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FDDCBE0" w14:textId="77777777" w:rsidR="00F96EE9" w:rsidRDefault="00F96EE9" w:rsidP="00F96EE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AE2FB15" w14:textId="77777777" w:rsidR="00F96EE9" w:rsidRDefault="00F96EE9" w:rsidP="00F96EE9">
          <w:pPr>
            <w:pStyle w:val="Sidhuvud"/>
            <w:spacing w:after="100"/>
            <w:jc w:val="right"/>
          </w:pPr>
        </w:p>
      </w:tc>
    </w:tr>
  </w:tbl>
  <w:p w14:paraId="77621FD4" w14:textId="77777777" w:rsidR="00D51A6B" w:rsidRDefault="00D51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5B6"/>
    <w:multiLevelType w:val="hybridMultilevel"/>
    <w:tmpl w:val="91B8C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1F2"/>
    <w:multiLevelType w:val="hybridMultilevel"/>
    <w:tmpl w:val="9D705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8FC"/>
    <w:multiLevelType w:val="hybridMultilevel"/>
    <w:tmpl w:val="A942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518"/>
    <w:multiLevelType w:val="hybridMultilevel"/>
    <w:tmpl w:val="31A84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05B"/>
    <w:multiLevelType w:val="hybridMultilevel"/>
    <w:tmpl w:val="CE36A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A1E54"/>
    <w:multiLevelType w:val="hybridMultilevel"/>
    <w:tmpl w:val="916A2CDA"/>
    <w:lvl w:ilvl="0" w:tplc="34FC32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263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4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4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CB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2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7A5C"/>
    <w:multiLevelType w:val="hybridMultilevel"/>
    <w:tmpl w:val="D3169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3D20"/>
    <w:multiLevelType w:val="hybridMultilevel"/>
    <w:tmpl w:val="ACAA71F2"/>
    <w:lvl w:ilvl="0" w:tplc="BB60E0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74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C2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CA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D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0C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5679"/>
    <w:multiLevelType w:val="hybridMultilevel"/>
    <w:tmpl w:val="5BC65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51AE"/>
    <w:multiLevelType w:val="hybridMultilevel"/>
    <w:tmpl w:val="9E00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849C9"/>
    <w:multiLevelType w:val="hybridMultilevel"/>
    <w:tmpl w:val="D1703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8130">
    <w:abstractNumId w:val="7"/>
  </w:num>
  <w:num w:numId="2" w16cid:durableId="1230767335">
    <w:abstractNumId w:val="9"/>
  </w:num>
  <w:num w:numId="3" w16cid:durableId="1948999092">
    <w:abstractNumId w:val="6"/>
  </w:num>
  <w:num w:numId="4" w16cid:durableId="444271869">
    <w:abstractNumId w:val="13"/>
  </w:num>
  <w:num w:numId="5" w16cid:durableId="1332952686">
    <w:abstractNumId w:val="5"/>
  </w:num>
  <w:num w:numId="6" w16cid:durableId="1183662581">
    <w:abstractNumId w:val="10"/>
  </w:num>
  <w:num w:numId="7" w16cid:durableId="1723478175">
    <w:abstractNumId w:val="2"/>
  </w:num>
  <w:num w:numId="8" w16cid:durableId="520510619">
    <w:abstractNumId w:val="4"/>
  </w:num>
  <w:num w:numId="9" w16cid:durableId="888305001">
    <w:abstractNumId w:val="12"/>
  </w:num>
  <w:num w:numId="10" w16cid:durableId="1525900061">
    <w:abstractNumId w:val="1"/>
  </w:num>
  <w:num w:numId="11" w16cid:durableId="1714689583">
    <w:abstractNumId w:val="3"/>
  </w:num>
  <w:num w:numId="12" w16cid:durableId="562302271">
    <w:abstractNumId w:val="14"/>
  </w:num>
  <w:num w:numId="13" w16cid:durableId="1113090669">
    <w:abstractNumId w:val="8"/>
  </w:num>
  <w:num w:numId="14" w16cid:durableId="1790856514">
    <w:abstractNumId w:val="11"/>
  </w:num>
  <w:num w:numId="15" w16cid:durableId="22931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</w:docVars>
  <w:rsids>
    <w:rsidRoot w:val="00257304"/>
    <w:rsid w:val="00056CBA"/>
    <w:rsid w:val="00060131"/>
    <w:rsid w:val="000821C2"/>
    <w:rsid w:val="000874EE"/>
    <w:rsid w:val="000B31E6"/>
    <w:rsid w:val="000B6F6F"/>
    <w:rsid w:val="000C37FA"/>
    <w:rsid w:val="000C68BA"/>
    <w:rsid w:val="000C6B6F"/>
    <w:rsid w:val="000C78F0"/>
    <w:rsid w:val="000D52DE"/>
    <w:rsid w:val="000F2B85"/>
    <w:rsid w:val="0011061F"/>
    <w:rsid w:val="0011381D"/>
    <w:rsid w:val="00142FEF"/>
    <w:rsid w:val="00145C74"/>
    <w:rsid w:val="00171590"/>
    <w:rsid w:val="0017229D"/>
    <w:rsid w:val="0017266C"/>
    <w:rsid w:val="00173F0C"/>
    <w:rsid w:val="00185278"/>
    <w:rsid w:val="001C2218"/>
    <w:rsid w:val="001D645F"/>
    <w:rsid w:val="001E14AB"/>
    <w:rsid w:val="00232B7B"/>
    <w:rsid w:val="00241F59"/>
    <w:rsid w:val="00246B55"/>
    <w:rsid w:val="00257304"/>
    <w:rsid w:val="00257F49"/>
    <w:rsid w:val="0026554D"/>
    <w:rsid w:val="0027125F"/>
    <w:rsid w:val="002D09F7"/>
    <w:rsid w:val="00303A38"/>
    <w:rsid w:val="00305C34"/>
    <w:rsid w:val="003164EC"/>
    <w:rsid w:val="00323048"/>
    <w:rsid w:val="00332A7F"/>
    <w:rsid w:val="00350FEF"/>
    <w:rsid w:val="00367F49"/>
    <w:rsid w:val="00372CB4"/>
    <w:rsid w:val="00397D99"/>
    <w:rsid w:val="003B7293"/>
    <w:rsid w:val="003C0883"/>
    <w:rsid w:val="003D2B73"/>
    <w:rsid w:val="003D53C8"/>
    <w:rsid w:val="003F09F5"/>
    <w:rsid w:val="00414E79"/>
    <w:rsid w:val="00436573"/>
    <w:rsid w:val="00440D30"/>
    <w:rsid w:val="00456887"/>
    <w:rsid w:val="00473C11"/>
    <w:rsid w:val="00494A4A"/>
    <w:rsid w:val="004A1212"/>
    <w:rsid w:val="004A5252"/>
    <w:rsid w:val="004B287C"/>
    <w:rsid w:val="004C0571"/>
    <w:rsid w:val="004C78B0"/>
    <w:rsid w:val="00521790"/>
    <w:rsid w:val="005729A0"/>
    <w:rsid w:val="00597ACB"/>
    <w:rsid w:val="005E1463"/>
    <w:rsid w:val="005E6622"/>
    <w:rsid w:val="005F5390"/>
    <w:rsid w:val="00607F19"/>
    <w:rsid w:val="00613965"/>
    <w:rsid w:val="00623D4E"/>
    <w:rsid w:val="00631C23"/>
    <w:rsid w:val="006772D2"/>
    <w:rsid w:val="006817B7"/>
    <w:rsid w:val="00690A7F"/>
    <w:rsid w:val="006A6B08"/>
    <w:rsid w:val="006E3041"/>
    <w:rsid w:val="00715777"/>
    <w:rsid w:val="00720B05"/>
    <w:rsid w:val="00742AE2"/>
    <w:rsid w:val="007517BE"/>
    <w:rsid w:val="00752CBB"/>
    <w:rsid w:val="00755FAD"/>
    <w:rsid w:val="00766929"/>
    <w:rsid w:val="00770200"/>
    <w:rsid w:val="007A0E1C"/>
    <w:rsid w:val="007A7F8D"/>
    <w:rsid w:val="007C7FBC"/>
    <w:rsid w:val="00826DA2"/>
    <w:rsid w:val="00830F82"/>
    <w:rsid w:val="00831E91"/>
    <w:rsid w:val="00857C29"/>
    <w:rsid w:val="0087328B"/>
    <w:rsid w:val="008760F6"/>
    <w:rsid w:val="00881A69"/>
    <w:rsid w:val="008A640C"/>
    <w:rsid w:val="008B4BCA"/>
    <w:rsid w:val="008B727C"/>
    <w:rsid w:val="008E56C2"/>
    <w:rsid w:val="009433F3"/>
    <w:rsid w:val="00955520"/>
    <w:rsid w:val="009624D4"/>
    <w:rsid w:val="00972A1A"/>
    <w:rsid w:val="009755DB"/>
    <w:rsid w:val="00984220"/>
    <w:rsid w:val="00985ACB"/>
    <w:rsid w:val="00986A1D"/>
    <w:rsid w:val="00990AF5"/>
    <w:rsid w:val="009B1AD6"/>
    <w:rsid w:val="009B4E2A"/>
    <w:rsid w:val="009C46DD"/>
    <w:rsid w:val="009D4D5C"/>
    <w:rsid w:val="00A074B5"/>
    <w:rsid w:val="00A345C1"/>
    <w:rsid w:val="00A3668C"/>
    <w:rsid w:val="00A47AD9"/>
    <w:rsid w:val="00A8112E"/>
    <w:rsid w:val="00AA0284"/>
    <w:rsid w:val="00AC1D7B"/>
    <w:rsid w:val="00AE5147"/>
    <w:rsid w:val="00AE5F41"/>
    <w:rsid w:val="00B26643"/>
    <w:rsid w:val="00B456FF"/>
    <w:rsid w:val="00B63E0E"/>
    <w:rsid w:val="00B960EF"/>
    <w:rsid w:val="00B969B4"/>
    <w:rsid w:val="00BA1320"/>
    <w:rsid w:val="00BB7B2F"/>
    <w:rsid w:val="00BD0663"/>
    <w:rsid w:val="00BE304A"/>
    <w:rsid w:val="00BF1EC3"/>
    <w:rsid w:val="00BF282B"/>
    <w:rsid w:val="00C0363D"/>
    <w:rsid w:val="00C10045"/>
    <w:rsid w:val="00C85A21"/>
    <w:rsid w:val="00C86256"/>
    <w:rsid w:val="00CB0DC8"/>
    <w:rsid w:val="00CD0E20"/>
    <w:rsid w:val="00CD65E8"/>
    <w:rsid w:val="00CF51E9"/>
    <w:rsid w:val="00D13352"/>
    <w:rsid w:val="00D21D96"/>
    <w:rsid w:val="00D22966"/>
    <w:rsid w:val="00D30B26"/>
    <w:rsid w:val="00D51A6B"/>
    <w:rsid w:val="00D63335"/>
    <w:rsid w:val="00D731D2"/>
    <w:rsid w:val="00DA3000"/>
    <w:rsid w:val="00DA76F6"/>
    <w:rsid w:val="00DC59E4"/>
    <w:rsid w:val="00DC5A8E"/>
    <w:rsid w:val="00DC6E79"/>
    <w:rsid w:val="00DF152D"/>
    <w:rsid w:val="00E11731"/>
    <w:rsid w:val="00E44628"/>
    <w:rsid w:val="00E54C6E"/>
    <w:rsid w:val="00E564E8"/>
    <w:rsid w:val="00EC50C6"/>
    <w:rsid w:val="00EE7BF2"/>
    <w:rsid w:val="00EF388D"/>
    <w:rsid w:val="00F1DB6C"/>
    <w:rsid w:val="00F21EC7"/>
    <w:rsid w:val="00F4117C"/>
    <w:rsid w:val="00F43C47"/>
    <w:rsid w:val="00F504CA"/>
    <w:rsid w:val="00F57801"/>
    <w:rsid w:val="00F66187"/>
    <w:rsid w:val="00F96EE9"/>
    <w:rsid w:val="00FA0781"/>
    <w:rsid w:val="00FA4A4B"/>
    <w:rsid w:val="00FB04D2"/>
    <w:rsid w:val="00FB3384"/>
    <w:rsid w:val="00FD5D13"/>
    <w:rsid w:val="013D97BD"/>
    <w:rsid w:val="01BB9A54"/>
    <w:rsid w:val="02465C8C"/>
    <w:rsid w:val="0259D79D"/>
    <w:rsid w:val="0349FD04"/>
    <w:rsid w:val="03898C14"/>
    <w:rsid w:val="04364B01"/>
    <w:rsid w:val="063B1303"/>
    <w:rsid w:val="066A2D2A"/>
    <w:rsid w:val="08F21EDD"/>
    <w:rsid w:val="096C0CE7"/>
    <w:rsid w:val="0A7C1813"/>
    <w:rsid w:val="0B0CC506"/>
    <w:rsid w:val="0CB25037"/>
    <w:rsid w:val="0D0AD3D8"/>
    <w:rsid w:val="0D0B6327"/>
    <w:rsid w:val="0D3361CC"/>
    <w:rsid w:val="0E807DB1"/>
    <w:rsid w:val="106B6C1B"/>
    <w:rsid w:val="1167FD37"/>
    <w:rsid w:val="12123F5C"/>
    <w:rsid w:val="123B2FDC"/>
    <w:rsid w:val="13333077"/>
    <w:rsid w:val="145063BB"/>
    <w:rsid w:val="148DCE55"/>
    <w:rsid w:val="15326590"/>
    <w:rsid w:val="15545803"/>
    <w:rsid w:val="15B762D9"/>
    <w:rsid w:val="1682E89B"/>
    <w:rsid w:val="168B7706"/>
    <w:rsid w:val="16C44D8F"/>
    <w:rsid w:val="1714E8E1"/>
    <w:rsid w:val="17771A99"/>
    <w:rsid w:val="1AF61AEB"/>
    <w:rsid w:val="1B841EC2"/>
    <w:rsid w:val="1C8FEE2A"/>
    <w:rsid w:val="1CA58DA2"/>
    <w:rsid w:val="1D0379DA"/>
    <w:rsid w:val="1D4706BB"/>
    <w:rsid w:val="1DA8A9A7"/>
    <w:rsid w:val="1F5F8FF7"/>
    <w:rsid w:val="22F56326"/>
    <w:rsid w:val="23644454"/>
    <w:rsid w:val="239F5566"/>
    <w:rsid w:val="23B14955"/>
    <w:rsid w:val="23E81FDF"/>
    <w:rsid w:val="255B85C7"/>
    <w:rsid w:val="261D5087"/>
    <w:rsid w:val="27D5C8DF"/>
    <w:rsid w:val="29158BF8"/>
    <w:rsid w:val="2951A31C"/>
    <w:rsid w:val="2A5CA362"/>
    <w:rsid w:val="2B734445"/>
    <w:rsid w:val="2C40371D"/>
    <w:rsid w:val="2CD54C59"/>
    <w:rsid w:val="2CE5C511"/>
    <w:rsid w:val="2D778563"/>
    <w:rsid w:val="2D955917"/>
    <w:rsid w:val="2DA9003A"/>
    <w:rsid w:val="2E153047"/>
    <w:rsid w:val="2E605029"/>
    <w:rsid w:val="2EA8E4BA"/>
    <w:rsid w:val="2EB0261F"/>
    <w:rsid w:val="2EC99B79"/>
    <w:rsid w:val="2F04578B"/>
    <w:rsid w:val="2F1B6B9D"/>
    <w:rsid w:val="2F3BF881"/>
    <w:rsid w:val="2F898A42"/>
    <w:rsid w:val="314BFAEB"/>
    <w:rsid w:val="32E055F8"/>
    <w:rsid w:val="32ECEC7E"/>
    <w:rsid w:val="338FB37C"/>
    <w:rsid w:val="352D2D9A"/>
    <w:rsid w:val="3549EF0D"/>
    <w:rsid w:val="36A3CC98"/>
    <w:rsid w:val="381FB85B"/>
    <w:rsid w:val="387E1E29"/>
    <w:rsid w:val="39C9837B"/>
    <w:rsid w:val="3ADA5CF5"/>
    <w:rsid w:val="3AE7927F"/>
    <w:rsid w:val="3BB1FD72"/>
    <w:rsid w:val="3C4503E2"/>
    <w:rsid w:val="3C7894A8"/>
    <w:rsid w:val="3CA02002"/>
    <w:rsid w:val="3CBFFAD5"/>
    <w:rsid w:val="3D45FC87"/>
    <w:rsid w:val="3D5443B7"/>
    <w:rsid w:val="3D8907B9"/>
    <w:rsid w:val="3E233DCD"/>
    <w:rsid w:val="3F11CC0E"/>
    <w:rsid w:val="3FE1B55D"/>
    <w:rsid w:val="400B5C70"/>
    <w:rsid w:val="411042D3"/>
    <w:rsid w:val="41EE500E"/>
    <w:rsid w:val="41FF3243"/>
    <w:rsid w:val="45D7D217"/>
    <w:rsid w:val="4707475D"/>
    <w:rsid w:val="47BD0129"/>
    <w:rsid w:val="47E2779D"/>
    <w:rsid w:val="47EB66B1"/>
    <w:rsid w:val="48939A7B"/>
    <w:rsid w:val="48D27102"/>
    <w:rsid w:val="49790254"/>
    <w:rsid w:val="4ACF6113"/>
    <w:rsid w:val="4B18DF17"/>
    <w:rsid w:val="4B2B860B"/>
    <w:rsid w:val="4B362D33"/>
    <w:rsid w:val="4BAEDA0C"/>
    <w:rsid w:val="4BDE9538"/>
    <w:rsid w:val="4BF988AF"/>
    <w:rsid w:val="4D6CBF8F"/>
    <w:rsid w:val="4D943369"/>
    <w:rsid w:val="4DA321E5"/>
    <w:rsid w:val="4EB050FD"/>
    <w:rsid w:val="4ED4ADFE"/>
    <w:rsid w:val="4EE9EF37"/>
    <w:rsid w:val="4F1B2DEC"/>
    <w:rsid w:val="4F4CBF49"/>
    <w:rsid w:val="4FE8F504"/>
    <w:rsid w:val="503161CE"/>
    <w:rsid w:val="532D51C6"/>
    <w:rsid w:val="53716E22"/>
    <w:rsid w:val="53DA6EE5"/>
    <w:rsid w:val="5452C60B"/>
    <w:rsid w:val="54E29595"/>
    <w:rsid w:val="557F9546"/>
    <w:rsid w:val="55C53935"/>
    <w:rsid w:val="55F73C35"/>
    <w:rsid w:val="567EBA85"/>
    <w:rsid w:val="56C6797D"/>
    <w:rsid w:val="574D0630"/>
    <w:rsid w:val="598DB45C"/>
    <w:rsid w:val="59AE50EB"/>
    <w:rsid w:val="5A4A53A0"/>
    <w:rsid w:val="5DA3A8F3"/>
    <w:rsid w:val="5DC9D2EE"/>
    <w:rsid w:val="5E2C01B9"/>
    <w:rsid w:val="5E3E998D"/>
    <w:rsid w:val="5EB5EEB7"/>
    <w:rsid w:val="61E04294"/>
    <w:rsid w:val="620FF43D"/>
    <w:rsid w:val="6218CF49"/>
    <w:rsid w:val="622C7D5B"/>
    <w:rsid w:val="62575731"/>
    <w:rsid w:val="62761FBF"/>
    <w:rsid w:val="6308542F"/>
    <w:rsid w:val="6327F64D"/>
    <w:rsid w:val="6328BC0E"/>
    <w:rsid w:val="63A6C18B"/>
    <w:rsid w:val="6435E307"/>
    <w:rsid w:val="64D3B996"/>
    <w:rsid w:val="6634C66D"/>
    <w:rsid w:val="665E92AE"/>
    <w:rsid w:val="66BB67F3"/>
    <w:rsid w:val="67D83542"/>
    <w:rsid w:val="68FFC3F6"/>
    <w:rsid w:val="698FC5DA"/>
    <w:rsid w:val="69CBE2DC"/>
    <w:rsid w:val="6B104244"/>
    <w:rsid w:val="6BBE7146"/>
    <w:rsid w:val="6DD09D88"/>
    <w:rsid w:val="6DE33222"/>
    <w:rsid w:val="6E6A4D6C"/>
    <w:rsid w:val="70378D6F"/>
    <w:rsid w:val="70FB9442"/>
    <w:rsid w:val="7136A45F"/>
    <w:rsid w:val="71511DD9"/>
    <w:rsid w:val="717D2D58"/>
    <w:rsid w:val="7194B89D"/>
    <w:rsid w:val="72257949"/>
    <w:rsid w:val="722802A8"/>
    <w:rsid w:val="735B1C69"/>
    <w:rsid w:val="7382E19E"/>
    <w:rsid w:val="745DFFD9"/>
    <w:rsid w:val="747FF895"/>
    <w:rsid w:val="76330E20"/>
    <w:rsid w:val="76F1C8E7"/>
    <w:rsid w:val="775F63DC"/>
    <w:rsid w:val="778ECC7F"/>
    <w:rsid w:val="7796930E"/>
    <w:rsid w:val="77AC533E"/>
    <w:rsid w:val="795088CD"/>
    <w:rsid w:val="79645BC9"/>
    <w:rsid w:val="7B5804C7"/>
    <w:rsid w:val="7DD3E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595A17"/>
  <w15:docId w15:val="{2BB842FA-620A-4FCB-94C4-584C0E2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F96EE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tab\Kommunikation\Styrande%20dokument\Tj&#228;nsteutl&#229;tande_gbg_st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2C69380D84E08A40FFFA2AB40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50335-2113-48AA-BB4B-14752A3B0206}"/>
      </w:docPartPr>
      <w:docPartBody>
        <w:p w:rsidR="00881A69" w:rsidRDefault="00881A69">
          <w:pPr>
            <w:pStyle w:val="7852C69380D84E08A40FFFA2AB401AE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9"/>
    <w:rsid w:val="000C66F1"/>
    <w:rsid w:val="00881A69"/>
    <w:rsid w:val="009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6F1"/>
    <w:rPr>
      <w:color w:val="595959" w:themeColor="text1" w:themeTint="A6"/>
    </w:rPr>
  </w:style>
  <w:style w:type="paragraph" w:customStyle="1" w:styleId="7852C69380D84E08A40FFFA2AB401AE7">
    <w:name w:val="7852C69380D84E08A40FFFA2AB40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6" ma:contentTypeDescription="Skapa ett nytt dokument." ma:contentTypeScope="" ma:versionID="e86655642f60090641b0899880be323b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14b0116abe6e331ebc11ff1899ba866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A1B3-F3DA-4BBE-AC29-182408A97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7CCE5-0CED-4FBF-B80F-AA674DFE7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649E8-0C9C-415D-B999-6C8192135F5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f25894e1-580b-4df2-80c8-db9df87490dc"/>
    <ds:schemaRef ds:uri="9b96871f-81e6-4beb-8c33-842a9db2e9a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B61F08-8ED0-400C-A8D3-390CFF2E9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gbg_stad.dotx</Template>
  <TotalTime>0</TotalTime>
  <Pages>3</Pages>
  <Words>316</Words>
  <Characters>2223</Characters>
  <Application>Microsoft Office Word</Application>
  <DocSecurity>0</DocSecurity>
  <Lines>138</Lines>
  <Paragraphs>87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Ekblad</dc:creator>
  <dc:description/>
  <cp:lastModifiedBy>Viva Tallberg</cp:lastModifiedBy>
  <cp:revision>4</cp:revision>
  <cp:lastPrinted>2023-12-07T14:00:00Z</cp:lastPrinted>
  <dcterms:created xsi:type="dcterms:W3CDTF">2024-12-05T08:17:00Z</dcterms:created>
  <dcterms:modified xsi:type="dcterms:W3CDTF">2024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MediaServiceImageTags">
    <vt:lpwstr/>
  </property>
</Properties>
</file>